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5F0DD93D" w14:textId="60B32B47" w:rsidR="00F51683" w:rsidRDefault="00DB1F10">
          <w:pPr>
            <w:pStyle w:val="TOC1"/>
            <w:tabs>
              <w:tab w:val="right" w:leader="dot" w:pos="9350"/>
            </w:tabs>
            <w:rPr>
              <w:noProof/>
            </w:rPr>
          </w:pPr>
          <w:r>
            <w:fldChar w:fldCharType="begin"/>
          </w:r>
          <w:r>
            <w:instrText xml:space="preserve"> TOC \o "1-3" \h \z \u </w:instrText>
          </w:r>
          <w:r>
            <w:fldChar w:fldCharType="separate"/>
          </w:r>
          <w:hyperlink w:anchor="_Toc57048539" w:history="1">
            <w:r w:rsidR="00F51683" w:rsidRPr="006F27A9">
              <w:rPr>
                <w:rStyle w:val="Hyperlink"/>
                <w:noProof/>
              </w:rPr>
              <w:t>1 The Introduction</w:t>
            </w:r>
            <w:r w:rsidR="00F51683">
              <w:rPr>
                <w:noProof/>
                <w:webHidden/>
              </w:rPr>
              <w:tab/>
            </w:r>
            <w:r w:rsidR="00F51683">
              <w:rPr>
                <w:noProof/>
                <w:webHidden/>
              </w:rPr>
              <w:fldChar w:fldCharType="begin"/>
            </w:r>
            <w:r w:rsidR="00F51683">
              <w:rPr>
                <w:noProof/>
                <w:webHidden/>
              </w:rPr>
              <w:instrText xml:space="preserve"> PAGEREF _Toc57048539 \h </w:instrText>
            </w:r>
            <w:r w:rsidR="00F51683">
              <w:rPr>
                <w:noProof/>
                <w:webHidden/>
              </w:rPr>
            </w:r>
            <w:r w:rsidR="00F51683">
              <w:rPr>
                <w:noProof/>
                <w:webHidden/>
              </w:rPr>
              <w:fldChar w:fldCharType="separate"/>
            </w:r>
            <w:r w:rsidR="00F51683">
              <w:rPr>
                <w:noProof/>
                <w:webHidden/>
              </w:rPr>
              <w:t>3</w:t>
            </w:r>
            <w:r w:rsidR="00F51683">
              <w:rPr>
                <w:noProof/>
                <w:webHidden/>
              </w:rPr>
              <w:fldChar w:fldCharType="end"/>
            </w:r>
          </w:hyperlink>
        </w:p>
        <w:p w14:paraId="3153E1B0" w14:textId="4954EDE6" w:rsidR="00F51683" w:rsidRDefault="00CA076E">
          <w:pPr>
            <w:pStyle w:val="TOC1"/>
            <w:tabs>
              <w:tab w:val="right" w:leader="dot" w:pos="9350"/>
            </w:tabs>
            <w:rPr>
              <w:noProof/>
            </w:rPr>
          </w:pPr>
          <w:hyperlink w:anchor="_Toc57048540" w:history="1">
            <w:r w:rsidR="00F51683" w:rsidRPr="006F27A9">
              <w:rPr>
                <w:rStyle w:val="Hyperlink"/>
                <w:noProof/>
              </w:rPr>
              <w:t>2 Architecture of Tesseract</w:t>
            </w:r>
            <w:r w:rsidR="00F51683">
              <w:rPr>
                <w:noProof/>
                <w:webHidden/>
              </w:rPr>
              <w:tab/>
            </w:r>
            <w:r w:rsidR="00F51683">
              <w:rPr>
                <w:noProof/>
                <w:webHidden/>
              </w:rPr>
              <w:fldChar w:fldCharType="begin"/>
            </w:r>
            <w:r w:rsidR="00F51683">
              <w:rPr>
                <w:noProof/>
                <w:webHidden/>
              </w:rPr>
              <w:instrText xml:space="preserve"> PAGEREF _Toc57048540 \h </w:instrText>
            </w:r>
            <w:r w:rsidR="00F51683">
              <w:rPr>
                <w:noProof/>
                <w:webHidden/>
              </w:rPr>
            </w:r>
            <w:r w:rsidR="00F51683">
              <w:rPr>
                <w:noProof/>
                <w:webHidden/>
              </w:rPr>
              <w:fldChar w:fldCharType="separate"/>
            </w:r>
            <w:r w:rsidR="00F51683">
              <w:rPr>
                <w:noProof/>
                <w:webHidden/>
              </w:rPr>
              <w:t>4</w:t>
            </w:r>
            <w:r w:rsidR="00F51683">
              <w:rPr>
                <w:noProof/>
                <w:webHidden/>
              </w:rPr>
              <w:fldChar w:fldCharType="end"/>
            </w:r>
          </w:hyperlink>
        </w:p>
        <w:p w14:paraId="7A05DF52" w14:textId="770F1372" w:rsidR="00F51683" w:rsidRDefault="00CA076E">
          <w:pPr>
            <w:pStyle w:val="TOC1"/>
            <w:tabs>
              <w:tab w:val="right" w:leader="dot" w:pos="9350"/>
            </w:tabs>
            <w:rPr>
              <w:noProof/>
            </w:rPr>
          </w:pPr>
          <w:hyperlink w:anchor="_Toc57048541" w:history="1">
            <w:r w:rsidR="00F51683" w:rsidRPr="006F27A9">
              <w:rPr>
                <w:rStyle w:val="Hyperlink"/>
                <w:noProof/>
              </w:rPr>
              <w:t>Types of Preprocessing</w:t>
            </w:r>
            <w:r w:rsidR="00F51683">
              <w:rPr>
                <w:noProof/>
                <w:webHidden/>
              </w:rPr>
              <w:tab/>
            </w:r>
            <w:r w:rsidR="00F51683">
              <w:rPr>
                <w:noProof/>
                <w:webHidden/>
              </w:rPr>
              <w:fldChar w:fldCharType="begin"/>
            </w:r>
            <w:r w:rsidR="00F51683">
              <w:rPr>
                <w:noProof/>
                <w:webHidden/>
              </w:rPr>
              <w:instrText xml:space="preserve"> PAGEREF _Toc57048541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4E554A71" w14:textId="34F57E58" w:rsidR="00F51683" w:rsidRDefault="00CA076E">
          <w:pPr>
            <w:pStyle w:val="TOC2"/>
            <w:tabs>
              <w:tab w:val="right" w:leader="dot" w:pos="9350"/>
            </w:tabs>
            <w:rPr>
              <w:noProof/>
            </w:rPr>
          </w:pPr>
          <w:hyperlink w:anchor="_Toc57048542" w:history="1">
            <w:r w:rsidR="00F51683" w:rsidRPr="006F27A9">
              <w:rPr>
                <w:rStyle w:val="Hyperlink"/>
                <w:noProof/>
              </w:rPr>
              <w:t>3.1 Thresholding techniques</w:t>
            </w:r>
            <w:r w:rsidR="00F51683">
              <w:rPr>
                <w:noProof/>
                <w:webHidden/>
              </w:rPr>
              <w:tab/>
            </w:r>
            <w:r w:rsidR="00F51683">
              <w:rPr>
                <w:noProof/>
                <w:webHidden/>
              </w:rPr>
              <w:fldChar w:fldCharType="begin"/>
            </w:r>
            <w:r w:rsidR="00F51683">
              <w:rPr>
                <w:noProof/>
                <w:webHidden/>
              </w:rPr>
              <w:instrText xml:space="preserve"> PAGEREF _Toc57048542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3915C26B" w14:textId="20715365" w:rsidR="00F51683" w:rsidRDefault="00CA076E">
          <w:pPr>
            <w:pStyle w:val="TOC3"/>
            <w:tabs>
              <w:tab w:val="right" w:leader="dot" w:pos="9350"/>
            </w:tabs>
            <w:rPr>
              <w:noProof/>
            </w:rPr>
          </w:pPr>
          <w:hyperlink w:anchor="_Toc57048543" w:history="1">
            <w:r w:rsidR="00F51683" w:rsidRPr="006F27A9">
              <w:rPr>
                <w:rStyle w:val="Hyperlink"/>
                <w:noProof/>
              </w:rPr>
              <w:t>3.1.1 Simple Thresholding</w:t>
            </w:r>
            <w:r w:rsidR="00F51683">
              <w:rPr>
                <w:noProof/>
                <w:webHidden/>
              </w:rPr>
              <w:tab/>
            </w:r>
            <w:r w:rsidR="00F51683">
              <w:rPr>
                <w:noProof/>
                <w:webHidden/>
              </w:rPr>
              <w:fldChar w:fldCharType="begin"/>
            </w:r>
            <w:r w:rsidR="00F51683">
              <w:rPr>
                <w:noProof/>
                <w:webHidden/>
              </w:rPr>
              <w:instrText xml:space="preserve"> PAGEREF _Toc57048543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12D055E5" w14:textId="2B6F81A3" w:rsidR="00F51683" w:rsidRDefault="00CA076E">
          <w:pPr>
            <w:pStyle w:val="TOC3"/>
            <w:tabs>
              <w:tab w:val="right" w:leader="dot" w:pos="9350"/>
            </w:tabs>
            <w:rPr>
              <w:noProof/>
            </w:rPr>
          </w:pPr>
          <w:hyperlink w:anchor="_Toc57048544" w:history="1">
            <w:r w:rsidR="00F51683" w:rsidRPr="006F27A9">
              <w:rPr>
                <w:rStyle w:val="Hyperlink"/>
                <w:noProof/>
              </w:rPr>
              <w:t>3.1.2 Otsu Algorithm</w:t>
            </w:r>
            <w:r w:rsidR="00F51683">
              <w:rPr>
                <w:noProof/>
                <w:webHidden/>
              </w:rPr>
              <w:tab/>
            </w:r>
            <w:r w:rsidR="00F51683">
              <w:rPr>
                <w:noProof/>
                <w:webHidden/>
              </w:rPr>
              <w:fldChar w:fldCharType="begin"/>
            </w:r>
            <w:r w:rsidR="00F51683">
              <w:rPr>
                <w:noProof/>
                <w:webHidden/>
              </w:rPr>
              <w:instrText xml:space="preserve"> PAGEREF _Toc57048544 \h </w:instrText>
            </w:r>
            <w:r w:rsidR="00F51683">
              <w:rPr>
                <w:noProof/>
                <w:webHidden/>
              </w:rPr>
            </w:r>
            <w:r w:rsidR="00F51683">
              <w:rPr>
                <w:noProof/>
                <w:webHidden/>
              </w:rPr>
              <w:fldChar w:fldCharType="separate"/>
            </w:r>
            <w:r w:rsidR="00F51683">
              <w:rPr>
                <w:noProof/>
                <w:webHidden/>
              </w:rPr>
              <w:t>6</w:t>
            </w:r>
            <w:r w:rsidR="00F51683">
              <w:rPr>
                <w:noProof/>
                <w:webHidden/>
              </w:rPr>
              <w:fldChar w:fldCharType="end"/>
            </w:r>
          </w:hyperlink>
        </w:p>
        <w:p w14:paraId="5D7BEF8E" w14:textId="5D7194A2" w:rsidR="00F51683" w:rsidRDefault="00CA076E">
          <w:pPr>
            <w:pStyle w:val="TOC3"/>
            <w:tabs>
              <w:tab w:val="right" w:leader="dot" w:pos="9350"/>
            </w:tabs>
            <w:rPr>
              <w:noProof/>
            </w:rPr>
          </w:pPr>
          <w:hyperlink w:anchor="_Toc57048545" w:history="1">
            <w:r w:rsidR="00F51683" w:rsidRPr="006F27A9">
              <w:rPr>
                <w:rStyle w:val="Hyperlink"/>
                <w:noProof/>
              </w:rPr>
              <w:t>3.1.3 Adaptive Thresholding</w:t>
            </w:r>
            <w:r w:rsidR="00F51683">
              <w:rPr>
                <w:noProof/>
                <w:webHidden/>
              </w:rPr>
              <w:tab/>
            </w:r>
            <w:r w:rsidR="00F51683">
              <w:rPr>
                <w:noProof/>
                <w:webHidden/>
              </w:rPr>
              <w:fldChar w:fldCharType="begin"/>
            </w:r>
            <w:r w:rsidR="00F51683">
              <w:rPr>
                <w:noProof/>
                <w:webHidden/>
              </w:rPr>
              <w:instrText xml:space="preserve"> PAGEREF _Toc57048545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76A211B8" w14:textId="4AC3A860" w:rsidR="00F51683" w:rsidRDefault="00CA076E">
          <w:pPr>
            <w:pStyle w:val="TOC2"/>
            <w:tabs>
              <w:tab w:val="right" w:leader="dot" w:pos="9350"/>
            </w:tabs>
            <w:rPr>
              <w:noProof/>
            </w:rPr>
          </w:pPr>
          <w:hyperlink w:anchor="_Toc57048546" w:history="1">
            <w:r w:rsidR="00F51683" w:rsidRPr="006F27A9">
              <w:rPr>
                <w:rStyle w:val="Hyperlink"/>
                <w:noProof/>
              </w:rPr>
              <w:t>3.2 Other preprocessing techniques</w:t>
            </w:r>
            <w:r w:rsidR="00F51683">
              <w:rPr>
                <w:noProof/>
                <w:webHidden/>
              </w:rPr>
              <w:tab/>
            </w:r>
            <w:r w:rsidR="00F51683">
              <w:rPr>
                <w:noProof/>
                <w:webHidden/>
              </w:rPr>
              <w:fldChar w:fldCharType="begin"/>
            </w:r>
            <w:r w:rsidR="00F51683">
              <w:rPr>
                <w:noProof/>
                <w:webHidden/>
              </w:rPr>
              <w:instrText xml:space="preserve"> PAGEREF _Toc57048546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428EB8B4" w14:textId="368C6A99" w:rsidR="00F51683" w:rsidRDefault="00CA076E">
          <w:pPr>
            <w:pStyle w:val="TOC3"/>
            <w:tabs>
              <w:tab w:val="right" w:leader="dot" w:pos="9350"/>
            </w:tabs>
            <w:rPr>
              <w:noProof/>
            </w:rPr>
          </w:pPr>
          <w:hyperlink w:anchor="_Toc57048547" w:history="1">
            <w:r w:rsidR="00F51683" w:rsidRPr="006F27A9">
              <w:rPr>
                <w:rStyle w:val="Hyperlink"/>
                <w:noProof/>
              </w:rPr>
              <w:t>3.2.1 Dilation</w:t>
            </w:r>
            <w:r w:rsidR="00F51683">
              <w:rPr>
                <w:noProof/>
                <w:webHidden/>
              </w:rPr>
              <w:tab/>
            </w:r>
            <w:r w:rsidR="00F51683">
              <w:rPr>
                <w:noProof/>
                <w:webHidden/>
              </w:rPr>
              <w:fldChar w:fldCharType="begin"/>
            </w:r>
            <w:r w:rsidR="00F51683">
              <w:rPr>
                <w:noProof/>
                <w:webHidden/>
              </w:rPr>
              <w:instrText xml:space="preserve"> PAGEREF _Toc57048547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7850AAC7" w14:textId="071638BF" w:rsidR="00F51683" w:rsidRDefault="00CA076E">
          <w:pPr>
            <w:pStyle w:val="TOC3"/>
            <w:tabs>
              <w:tab w:val="right" w:leader="dot" w:pos="9350"/>
            </w:tabs>
            <w:rPr>
              <w:noProof/>
            </w:rPr>
          </w:pPr>
          <w:hyperlink w:anchor="_Toc57048548" w:history="1">
            <w:r w:rsidR="00F51683" w:rsidRPr="006F27A9">
              <w:rPr>
                <w:rStyle w:val="Hyperlink"/>
                <w:noProof/>
              </w:rPr>
              <w:t>3.2.2 Blurring</w:t>
            </w:r>
            <w:r w:rsidR="00F51683">
              <w:rPr>
                <w:noProof/>
                <w:webHidden/>
              </w:rPr>
              <w:tab/>
            </w:r>
            <w:r w:rsidR="00F51683">
              <w:rPr>
                <w:noProof/>
                <w:webHidden/>
              </w:rPr>
              <w:fldChar w:fldCharType="begin"/>
            </w:r>
            <w:r w:rsidR="00F51683">
              <w:rPr>
                <w:noProof/>
                <w:webHidden/>
              </w:rPr>
              <w:instrText xml:space="preserve"> PAGEREF _Toc57048548 \h </w:instrText>
            </w:r>
            <w:r w:rsidR="00F51683">
              <w:rPr>
                <w:noProof/>
                <w:webHidden/>
              </w:rPr>
            </w:r>
            <w:r w:rsidR="00F51683">
              <w:rPr>
                <w:noProof/>
                <w:webHidden/>
              </w:rPr>
              <w:fldChar w:fldCharType="separate"/>
            </w:r>
            <w:r w:rsidR="00F51683">
              <w:rPr>
                <w:noProof/>
                <w:webHidden/>
              </w:rPr>
              <w:t>8</w:t>
            </w:r>
            <w:r w:rsidR="00F51683">
              <w:rPr>
                <w:noProof/>
                <w:webHidden/>
              </w:rPr>
              <w:fldChar w:fldCharType="end"/>
            </w:r>
          </w:hyperlink>
        </w:p>
        <w:p w14:paraId="49B488E2" w14:textId="17442A62" w:rsidR="00F51683" w:rsidRDefault="00CA076E">
          <w:pPr>
            <w:pStyle w:val="TOC3"/>
            <w:tabs>
              <w:tab w:val="right" w:leader="dot" w:pos="9350"/>
            </w:tabs>
            <w:rPr>
              <w:noProof/>
            </w:rPr>
          </w:pPr>
          <w:hyperlink w:anchor="_Toc57048549" w:history="1">
            <w:r w:rsidR="00F51683" w:rsidRPr="006F27A9">
              <w:rPr>
                <w:rStyle w:val="Hyperlink"/>
                <w:noProof/>
              </w:rPr>
              <w:t>3.2.3 Normalization</w:t>
            </w:r>
            <w:r w:rsidR="00F51683">
              <w:rPr>
                <w:noProof/>
                <w:webHidden/>
              </w:rPr>
              <w:tab/>
            </w:r>
            <w:r w:rsidR="00F51683">
              <w:rPr>
                <w:noProof/>
                <w:webHidden/>
              </w:rPr>
              <w:fldChar w:fldCharType="begin"/>
            </w:r>
            <w:r w:rsidR="00F51683">
              <w:rPr>
                <w:noProof/>
                <w:webHidden/>
              </w:rPr>
              <w:instrText xml:space="preserve"> PAGEREF _Toc57048549 \h </w:instrText>
            </w:r>
            <w:r w:rsidR="00F51683">
              <w:rPr>
                <w:noProof/>
                <w:webHidden/>
              </w:rPr>
            </w:r>
            <w:r w:rsidR="00F51683">
              <w:rPr>
                <w:noProof/>
                <w:webHidden/>
              </w:rPr>
              <w:fldChar w:fldCharType="separate"/>
            </w:r>
            <w:r w:rsidR="00F51683">
              <w:rPr>
                <w:noProof/>
                <w:webHidden/>
              </w:rPr>
              <w:t>8</w:t>
            </w:r>
            <w:r w:rsidR="00F51683">
              <w:rPr>
                <w:noProof/>
                <w:webHidden/>
              </w:rPr>
              <w:fldChar w:fldCharType="end"/>
            </w:r>
          </w:hyperlink>
        </w:p>
        <w:p w14:paraId="2DF411DB" w14:textId="6EA61390" w:rsidR="00F51683" w:rsidRDefault="00CA076E">
          <w:pPr>
            <w:pStyle w:val="TOC1"/>
            <w:tabs>
              <w:tab w:val="right" w:leader="dot" w:pos="9350"/>
            </w:tabs>
            <w:rPr>
              <w:noProof/>
            </w:rPr>
          </w:pPr>
          <w:hyperlink w:anchor="_Toc57048550" w:history="1">
            <w:r w:rsidR="00F51683" w:rsidRPr="006F27A9">
              <w:rPr>
                <w:rStyle w:val="Hyperlink"/>
                <w:noProof/>
              </w:rPr>
              <w:t>4 Experimental Details (To edit)</w:t>
            </w:r>
            <w:r w:rsidR="00F51683">
              <w:rPr>
                <w:noProof/>
                <w:webHidden/>
              </w:rPr>
              <w:tab/>
            </w:r>
            <w:r w:rsidR="00F51683">
              <w:rPr>
                <w:noProof/>
                <w:webHidden/>
              </w:rPr>
              <w:fldChar w:fldCharType="begin"/>
            </w:r>
            <w:r w:rsidR="00F51683">
              <w:rPr>
                <w:noProof/>
                <w:webHidden/>
              </w:rPr>
              <w:instrText xml:space="preserve"> PAGEREF _Toc57048550 \h </w:instrText>
            </w:r>
            <w:r w:rsidR="00F51683">
              <w:rPr>
                <w:noProof/>
                <w:webHidden/>
              </w:rPr>
            </w:r>
            <w:r w:rsidR="00F51683">
              <w:rPr>
                <w:noProof/>
                <w:webHidden/>
              </w:rPr>
              <w:fldChar w:fldCharType="separate"/>
            </w:r>
            <w:r w:rsidR="00F51683">
              <w:rPr>
                <w:noProof/>
                <w:webHidden/>
              </w:rPr>
              <w:t>10</w:t>
            </w:r>
            <w:r w:rsidR="00F51683">
              <w:rPr>
                <w:noProof/>
                <w:webHidden/>
              </w:rPr>
              <w:fldChar w:fldCharType="end"/>
            </w:r>
          </w:hyperlink>
        </w:p>
        <w:p w14:paraId="075DCA8A" w14:textId="28556CBC" w:rsidR="00F51683" w:rsidRDefault="00CA076E">
          <w:pPr>
            <w:pStyle w:val="TOC1"/>
            <w:tabs>
              <w:tab w:val="right" w:leader="dot" w:pos="9350"/>
            </w:tabs>
            <w:rPr>
              <w:noProof/>
            </w:rPr>
          </w:pPr>
          <w:hyperlink w:anchor="_Toc57048551" w:history="1">
            <w:r w:rsidR="00F51683" w:rsidRPr="006F27A9">
              <w:rPr>
                <w:rStyle w:val="Hyperlink"/>
                <w:noProof/>
              </w:rPr>
              <w:t>5 Results and Discussion</w:t>
            </w:r>
            <w:r w:rsidR="00F51683">
              <w:rPr>
                <w:noProof/>
                <w:webHidden/>
              </w:rPr>
              <w:tab/>
            </w:r>
            <w:r w:rsidR="00F51683">
              <w:rPr>
                <w:noProof/>
                <w:webHidden/>
              </w:rPr>
              <w:fldChar w:fldCharType="begin"/>
            </w:r>
            <w:r w:rsidR="00F51683">
              <w:rPr>
                <w:noProof/>
                <w:webHidden/>
              </w:rPr>
              <w:instrText xml:space="preserve"> PAGEREF _Toc57048551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342FCAA7" w14:textId="216340CA" w:rsidR="00F51683" w:rsidRDefault="00CA076E">
          <w:pPr>
            <w:pStyle w:val="TOC2"/>
            <w:tabs>
              <w:tab w:val="right" w:leader="dot" w:pos="9350"/>
            </w:tabs>
            <w:rPr>
              <w:noProof/>
            </w:rPr>
          </w:pPr>
          <w:hyperlink w:anchor="_Toc57048552" w:history="1">
            <w:r w:rsidR="00F51683" w:rsidRPr="006F27A9">
              <w:rPr>
                <w:rStyle w:val="Hyperlink"/>
                <w:noProof/>
              </w:rPr>
              <w:t>5.1 Thresholding</w:t>
            </w:r>
            <w:r w:rsidR="00F51683">
              <w:rPr>
                <w:noProof/>
                <w:webHidden/>
              </w:rPr>
              <w:tab/>
            </w:r>
            <w:r w:rsidR="00F51683">
              <w:rPr>
                <w:noProof/>
                <w:webHidden/>
              </w:rPr>
              <w:fldChar w:fldCharType="begin"/>
            </w:r>
            <w:r w:rsidR="00F51683">
              <w:rPr>
                <w:noProof/>
                <w:webHidden/>
              </w:rPr>
              <w:instrText xml:space="preserve"> PAGEREF _Toc57048552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287E3D30" w14:textId="4FAE62BC" w:rsidR="00F51683" w:rsidRDefault="00CA076E">
          <w:pPr>
            <w:pStyle w:val="TOC3"/>
            <w:tabs>
              <w:tab w:val="right" w:leader="dot" w:pos="9350"/>
            </w:tabs>
            <w:rPr>
              <w:noProof/>
            </w:rPr>
          </w:pPr>
          <w:hyperlink w:anchor="_Toc57048553" w:history="1">
            <w:r w:rsidR="00F51683" w:rsidRPr="006F27A9">
              <w:rPr>
                <w:rStyle w:val="Hyperlink"/>
                <w:noProof/>
              </w:rPr>
              <w:t>5.1.1 Simple Thresholding (To edit)</w:t>
            </w:r>
            <w:r w:rsidR="00F51683">
              <w:rPr>
                <w:noProof/>
                <w:webHidden/>
              </w:rPr>
              <w:tab/>
            </w:r>
            <w:r w:rsidR="00F51683">
              <w:rPr>
                <w:noProof/>
                <w:webHidden/>
              </w:rPr>
              <w:fldChar w:fldCharType="begin"/>
            </w:r>
            <w:r w:rsidR="00F51683">
              <w:rPr>
                <w:noProof/>
                <w:webHidden/>
              </w:rPr>
              <w:instrText xml:space="preserve"> PAGEREF _Toc57048553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0DFE3015" w14:textId="416DECE4" w:rsidR="00F51683" w:rsidRDefault="00CA076E">
          <w:pPr>
            <w:pStyle w:val="TOC3"/>
            <w:tabs>
              <w:tab w:val="right" w:leader="dot" w:pos="9350"/>
            </w:tabs>
            <w:rPr>
              <w:noProof/>
            </w:rPr>
          </w:pPr>
          <w:hyperlink w:anchor="_Toc57048554" w:history="1">
            <w:r w:rsidR="00F51683" w:rsidRPr="006F27A9">
              <w:rPr>
                <w:rStyle w:val="Hyperlink"/>
                <w:noProof/>
              </w:rPr>
              <w:t>5.1.2 Adaptive Thresholding (To edit)</w:t>
            </w:r>
            <w:r w:rsidR="00F51683">
              <w:rPr>
                <w:noProof/>
                <w:webHidden/>
              </w:rPr>
              <w:tab/>
            </w:r>
            <w:r w:rsidR="00F51683">
              <w:rPr>
                <w:noProof/>
                <w:webHidden/>
              </w:rPr>
              <w:fldChar w:fldCharType="begin"/>
            </w:r>
            <w:r w:rsidR="00F51683">
              <w:rPr>
                <w:noProof/>
                <w:webHidden/>
              </w:rPr>
              <w:instrText xml:space="preserve"> PAGEREF _Toc57048554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6B8760B4" w14:textId="2F664328" w:rsidR="00F51683" w:rsidRDefault="00CA076E">
          <w:pPr>
            <w:pStyle w:val="TOC2"/>
            <w:tabs>
              <w:tab w:val="right" w:leader="dot" w:pos="9350"/>
            </w:tabs>
            <w:rPr>
              <w:noProof/>
            </w:rPr>
          </w:pPr>
          <w:hyperlink w:anchor="_Toc57048555" w:history="1">
            <w:r w:rsidR="00F51683" w:rsidRPr="006F27A9">
              <w:rPr>
                <w:rStyle w:val="Hyperlink"/>
                <w:noProof/>
              </w:rPr>
              <w:t>5.2 Other image processing techniques (To edit)</w:t>
            </w:r>
            <w:r w:rsidR="00F51683">
              <w:rPr>
                <w:noProof/>
                <w:webHidden/>
              </w:rPr>
              <w:tab/>
            </w:r>
            <w:r w:rsidR="00F51683">
              <w:rPr>
                <w:noProof/>
                <w:webHidden/>
              </w:rPr>
              <w:fldChar w:fldCharType="begin"/>
            </w:r>
            <w:r w:rsidR="00F51683">
              <w:rPr>
                <w:noProof/>
                <w:webHidden/>
              </w:rPr>
              <w:instrText xml:space="preserve"> PAGEREF _Toc57048555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4395D9BE" w14:textId="1BA496D8" w:rsidR="00F51683" w:rsidRDefault="00CA076E">
          <w:pPr>
            <w:pStyle w:val="TOC3"/>
            <w:tabs>
              <w:tab w:val="right" w:leader="dot" w:pos="9350"/>
            </w:tabs>
            <w:rPr>
              <w:noProof/>
            </w:rPr>
          </w:pPr>
          <w:hyperlink w:anchor="_Toc57048556" w:history="1">
            <w:r w:rsidR="00F51683" w:rsidRPr="006F27A9">
              <w:rPr>
                <w:rStyle w:val="Hyperlink"/>
                <w:noProof/>
              </w:rPr>
              <w:t>5.2.1 Effects of dilation (To edit)</w:t>
            </w:r>
            <w:r w:rsidR="00F51683">
              <w:rPr>
                <w:noProof/>
                <w:webHidden/>
              </w:rPr>
              <w:tab/>
            </w:r>
            <w:r w:rsidR="00F51683">
              <w:rPr>
                <w:noProof/>
                <w:webHidden/>
              </w:rPr>
              <w:fldChar w:fldCharType="begin"/>
            </w:r>
            <w:r w:rsidR="00F51683">
              <w:rPr>
                <w:noProof/>
                <w:webHidden/>
              </w:rPr>
              <w:instrText xml:space="preserve"> PAGEREF _Toc57048556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66CF2DB4" w14:textId="4BD00CA0" w:rsidR="00F51683" w:rsidRDefault="00CA076E">
          <w:pPr>
            <w:pStyle w:val="TOC3"/>
            <w:tabs>
              <w:tab w:val="right" w:leader="dot" w:pos="9350"/>
            </w:tabs>
            <w:rPr>
              <w:noProof/>
            </w:rPr>
          </w:pPr>
          <w:hyperlink w:anchor="_Toc57048557" w:history="1">
            <w:r w:rsidR="00F51683" w:rsidRPr="006F27A9">
              <w:rPr>
                <w:rStyle w:val="Hyperlink"/>
                <w:noProof/>
              </w:rPr>
              <w:t>5.2.2 Effects of blur (To edit)</w:t>
            </w:r>
            <w:r w:rsidR="00F51683">
              <w:rPr>
                <w:noProof/>
                <w:webHidden/>
              </w:rPr>
              <w:tab/>
            </w:r>
            <w:r w:rsidR="00F51683">
              <w:rPr>
                <w:noProof/>
                <w:webHidden/>
              </w:rPr>
              <w:fldChar w:fldCharType="begin"/>
            </w:r>
            <w:r w:rsidR="00F51683">
              <w:rPr>
                <w:noProof/>
                <w:webHidden/>
              </w:rPr>
              <w:instrText xml:space="preserve"> PAGEREF _Toc57048557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351950DF" w14:textId="6E1CED48" w:rsidR="00F51683" w:rsidRDefault="00CA076E">
          <w:pPr>
            <w:pStyle w:val="TOC3"/>
            <w:tabs>
              <w:tab w:val="right" w:leader="dot" w:pos="9350"/>
            </w:tabs>
            <w:rPr>
              <w:noProof/>
            </w:rPr>
          </w:pPr>
          <w:hyperlink w:anchor="_Toc57048558" w:history="1">
            <w:r w:rsidR="00F51683" w:rsidRPr="006F27A9">
              <w:rPr>
                <w:rStyle w:val="Hyperlink"/>
                <w:noProof/>
              </w:rPr>
              <w:t>5.2.3 Effects of Normalization (To edit)</w:t>
            </w:r>
            <w:r w:rsidR="00F51683">
              <w:rPr>
                <w:noProof/>
                <w:webHidden/>
              </w:rPr>
              <w:tab/>
            </w:r>
            <w:r w:rsidR="00F51683">
              <w:rPr>
                <w:noProof/>
                <w:webHidden/>
              </w:rPr>
              <w:fldChar w:fldCharType="begin"/>
            </w:r>
            <w:r w:rsidR="00F51683">
              <w:rPr>
                <w:noProof/>
                <w:webHidden/>
              </w:rPr>
              <w:instrText xml:space="preserve"> PAGEREF _Toc57048558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274045DE" w14:textId="15A31F20" w:rsidR="00F51683" w:rsidRDefault="00CA076E">
          <w:pPr>
            <w:pStyle w:val="TOC2"/>
            <w:tabs>
              <w:tab w:val="right" w:leader="dot" w:pos="9350"/>
            </w:tabs>
            <w:rPr>
              <w:noProof/>
            </w:rPr>
          </w:pPr>
          <w:hyperlink w:anchor="_Toc57048559" w:history="1">
            <w:r w:rsidR="00F51683" w:rsidRPr="006F27A9">
              <w:rPr>
                <w:rStyle w:val="Hyperlink"/>
                <w:noProof/>
              </w:rPr>
              <w:t>5.3 Shadow Removal (To edit)</w:t>
            </w:r>
            <w:r w:rsidR="00F51683">
              <w:rPr>
                <w:noProof/>
                <w:webHidden/>
              </w:rPr>
              <w:tab/>
            </w:r>
            <w:r w:rsidR="00F51683">
              <w:rPr>
                <w:noProof/>
                <w:webHidden/>
              </w:rPr>
              <w:fldChar w:fldCharType="begin"/>
            </w:r>
            <w:r w:rsidR="00F51683">
              <w:rPr>
                <w:noProof/>
                <w:webHidden/>
              </w:rPr>
              <w:instrText xml:space="preserve"> PAGEREF _Toc57048559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67C51ABB" w14:textId="1CCEB70E" w:rsidR="00F51683" w:rsidRDefault="00CA076E">
          <w:pPr>
            <w:pStyle w:val="TOC2"/>
            <w:tabs>
              <w:tab w:val="right" w:leader="dot" w:pos="9350"/>
            </w:tabs>
            <w:rPr>
              <w:noProof/>
            </w:rPr>
          </w:pPr>
          <w:hyperlink w:anchor="_Toc57048560" w:history="1">
            <w:r w:rsidR="00F51683" w:rsidRPr="006F27A9">
              <w:rPr>
                <w:rStyle w:val="Hyperlink"/>
                <w:noProof/>
              </w:rPr>
              <w:t>5.4 Character and word visualization (To edit)</w:t>
            </w:r>
            <w:r w:rsidR="00F51683">
              <w:rPr>
                <w:noProof/>
                <w:webHidden/>
              </w:rPr>
              <w:tab/>
            </w:r>
            <w:r w:rsidR="00F51683">
              <w:rPr>
                <w:noProof/>
                <w:webHidden/>
              </w:rPr>
              <w:fldChar w:fldCharType="begin"/>
            </w:r>
            <w:r w:rsidR="00F51683">
              <w:rPr>
                <w:noProof/>
                <w:webHidden/>
              </w:rPr>
              <w:instrText xml:space="preserve"> PAGEREF _Toc57048560 \h </w:instrText>
            </w:r>
            <w:r w:rsidR="00F51683">
              <w:rPr>
                <w:noProof/>
                <w:webHidden/>
              </w:rPr>
            </w:r>
            <w:r w:rsidR="00F51683">
              <w:rPr>
                <w:noProof/>
                <w:webHidden/>
              </w:rPr>
              <w:fldChar w:fldCharType="separate"/>
            </w:r>
            <w:r w:rsidR="00F51683">
              <w:rPr>
                <w:noProof/>
                <w:webHidden/>
              </w:rPr>
              <w:t>15</w:t>
            </w:r>
            <w:r w:rsidR="00F51683">
              <w:rPr>
                <w:noProof/>
                <w:webHidden/>
              </w:rPr>
              <w:fldChar w:fldCharType="end"/>
            </w:r>
          </w:hyperlink>
        </w:p>
        <w:p w14:paraId="0F9F63E9" w14:textId="2EF4BFB3" w:rsidR="00F51683" w:rsidRDefault="00CA076E">
          <w:pPr>
            <w:pStyle w:val="TOC1"/>
            <w:tabs>
              <w:tab w:val="right" w:leader="dot" w:pos="9350"/>
            </w:tabs>
            <w:rPr>
              <w:noProof/>
            </w:rPr>
          </w:pPr>
          <w:hyperlink w:anchor="_Toc57048561" w:history="1">
            <w:r w:rsidR="00F51683" w:rsidRPr="006F27A9">
              <w:rPr>
                <w:rStyle w:val="Hyperlink"/>
                <w:noProof/>
              </w:rPr>
              <w:t>Conclusion (To edit)</w:t>
            </w:r>
            <w:r w:rsidR="00F51683">
              <w:rPr>
                <w:noProof/>
                <w:webHidden/>
              </w:rPr>
              <w:tab/>
            </w:r>
            <w:r w:rsidR="00F51683">
              <w:rPr>
                <w:noProof/>
                <w:webHidden/>
              </w:rPr>
              <w:fldChar w:fldCharType="begin"/>
            </w:r>
            <w:r w:rsidR="00F51683">
              <w:rPr>
                <w:noProof/>
                <w:webHidden/>
              </w:rPr>
              <w:instrText xml:space="preserve"> PAGEREF _Toc57048561 \h </w:instrText>
            </w:r>
            <w:r w:rsidR="00F51683">
              <w:rPr>
                <w:noProof/>
                <w:webHidden/>
              </w:rPr>
            </w:r>
            <w:r w:rsidR="00F51683">
              <w:rPr>
                <w:noProof/>
                <w:webHidden/>
              </w:rPr>
              <w:fldChar w:fldCharType="separate"/>
            </w:r>
            <w:r w:rsidR="00F51683">
              <w:rPr>
                <w:noProof/>
                <w:webHidden/>
              </w:rPr>
              <w:t>16</w:t>
            </w:r>
            <w:r w:rsidR="00F51683">
              <w:rPr>
                <w:noProof/>
                <w:webHidden/>
              </w:rPr>
              <w:fldChar w:fldCharType="end"/>
            </w:r>
          </w:hyperlink>
        </w:p>
        <w:p w14:paraId="70C88B4D" w14:textId="7C1C6898" w:rsidR="00F51683" w:rsidRDefault="00CA076E">
          <w:pPr>
            <w:pStyle w:val="TOC1"/>
            <w:tabs>
              <w:tab w:val="right" w:leader="dot" w:pos="9350"/>
            </w:tabs>
            <w:rPr>
              <w:noProof/>
            </w:rPr>
          </w:pPr>
          <w:hyperlink w:anchor="_Toc57048562" w:history="1">
            <w:r w:rsidR="00F51683" w:rsidRPr="006F27A9">
              <w:rPr>
                <w:rStyle w:val="Hyperlink"/>
                <w:noProof/>
              </w:rPr>
              <w:t>Bibliography</w:t>
            </w:r>
            <w:r w:rsidR="00F51683">
              <w:rPr>
                <w:noProof/>
                <w:webHidden/>
              </w:rPr>
              <w:tab/>
            </w:r>
            <w:r w:rsidR="00F51683">
              <w:rPr>
                <w:noProof/>
                <w:webHidden/>
              </w:rPr>
              <w:fldChar w:fldCharType="begin"/>
            </w:r>
            <w:r w:rsidR="00F51683">
              <w:rPr>
                <w:noProof/>
                <w:webHidden/>
              </w:rPr>
              <w:instrText xml:space="preserve"> PAGEREF _Toc57048562 \h </w:instrText>
            </w:r>
            <w:r w:rsidR="00F51683">
              <w:rPr>
                <w:noProof/>
                <w:webHidden/>
              </w:rPr>
            </w:r>
            <w:r w:rsidR="00F51683">
              <w:rPr>
                <w:noProof/>
                <w:webHidden/>
              </w:rPr>
              <w:fldChar w:fldCharType="separate"/>
            </w:r>
            <w:r w:rsidR="00F51683">
              <w:rPr>
                <w:noProof/>
                <w:webHidden/>
              </w:rPr>
              <w:t>17</w:t>
            </w:r>
            <w:r w:rsidR="00F51683">
              <w:rPr>
                <w:noProof/>
                <w:webHidden/>
              </w:rPr>
              <w:fldChar w:fldCharType="end"/>
            </w:r>
          </w:hyperlink>
        </w:p>
        <w:p w14:paraId="1B1DD0AA" w14:textId="589508E0" w:rsidR="00DB1F10" w:rsidRDefault="00DB1F10">
          <w:r>
            <w:rPr>
              <w:b/>
              <w:bCs/>
              <w:noProof/>
            </w:rPr>
            <w:fldChar w:fldCharType="end"/>
          </w:r>
        </w:p>
      </w:sdtContent>
    </w:sdt>
    <w:p w14:paraId="0AB9E876" w14:textId="563F5A10" w:rsidR="00DB1F10" w:rsidRDefault="00DB1F10">
      <w:r>
        <w:br w:type="page"/>
      </w:r>
    </w:p>
    <w:p w14:paraId="25532F38" w14:textId="4C7F5692" w:rsidR="00DB1F10" w:rsidRDefault="00F43B27" w:rsidP="00356FAD">
      <w:pPr>
        <w:pStyle w:val="Heading1"/>
        <w:pageBreakBefore/>
      </w:pPr>
      <w:bookmarkStart w:id="0" w:name="_Toc57048539"/>
      <w:r>
        <w:lastRenderedPageBreak/>
        <w:t xml:space="preserve">1 </w:t>
      </w:r>
      <w:r w:rsidR="00DB1F10">
        <w:t>The Introduction</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 achieving accuracy scores of 99.18% and 98.86% for </w:t>
      </w:r>
      <w:proofErr w:type="spellStart"/>
      <w:r w:rsidR="00D81ED3">
        <w:t>Devnagari</w:t>
      </w:r>
      <w:proofErr w:type="spellEnd"/>
      <w:r w:rsidR="00D81ED3">
        <w:t xml:space="preserve">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090A918E" w14:textId="7F7B4959" w:rsidR="003B66B8" w:rsidRPr="00197258" w:rsidRDefault="003B66B8">
      <w:r>
        <w:t xml:space="preserve">Tesseract performs </w:t>
      </w:r>
      <w:r w:rsidR="00197258">
        <w:t>best</w:t>
      </w:r>
      <w:r>
        <w:t xml:space="preserve"> </w:t>
      </w:r>
      <w:r w:rsidR="00ED62AF">
        <w:t xml:space="preserve">under </w:t>
      </w:r>
      <w:r w:rsidR="00197258">
        <w:t>the following</w:t>
      </w:r>
      <w:r w:rsidR="00ED62AF">
        <w:t xml:space="preserve"> conditions. Firstly,</w:t>
      </w:r>
      <w:r>
        <w:t xml:space="preserve"> the </w:t>
      </w:r>
      <w:r w:rsidR="00ED62AF">
        <w:t xml:space="preserve">document images must have a good contrast between the foreground text and the background. Secondly, the images must be horizontally aligned and scaled appropriately. Lastly, the image should not have blurriness and noise. </w:t>
      </w:r>
      <w:r w:rsidR="00197258">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7048540"/>
      <w:r>
        <w:lastRenderedPageBreak/>
        <w:t xml:space="preserve">2 </w:t>
      </w:r>
      <w:r w:rsidR="00A21428">
        <w:t>Architecture of Tesseract</w:t>
      </w:r>
      <w:bookmarkEnd w:id="1"/>
    </w:p>
    <w:p w14:paraId="2437B5F8" w14:textId="5B9F453E" w:rsidR="00A21428" w:rsidRDefault="00A21428">
      <w:r>
        <w:t xml:space="preserve">Tesseract works in an iterative manner as per block diagram in fig </w:t>
      </w:r>
      <w:r w:rsidRPr="00ED0859">
        <w:rPr>
          <w:color w:val="FF0000"/>
        </w:rPr>
        <w:t>1</w:t>
      </w:r>
      <w:r>
        <w:t xml:space="preserve">.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37EAFC28" w:rsidR="00356FAD" w:rsidRDefault="00356FAD" w:rsidP="00356FAD">
      <w:pPr>
        <w:pStyle w:val="Heading1"/>
        <w:pageBreakBefore/>
      </w:pPr>
      <w:bookmarkStart w:id="2" w:name="_Toc57048541"/>
      <w:r>
        <w:lastRenderedPageBreak/>
        <w:t>Types of Preprocessing</w:t>
      </w:r>
      <w:bookmarkEnd w:id="2"/>
    </w:p>
    <w:p w14:paraId="4CD8A5A5" w14:textId="07D620BF" w:rsidR="00DC3FCC" w:rsidRPr="00ED0859" w:rsidRDefault="00356FAD" w:rsidP="00ED0859">
      <w:pPr>
        <w:pStyle w:val="Heading2"/>
        <w:rPr>
          <w:color w:val="FF0000"/>
        </w:rPr>
      </w:pPr>
      <w:bookmarkStart w:id="3" w:name="_Toc57048542"/>
      <w:r>
        <w:t>3.1 Thresholding techniques</w:t>
      </w:r>
      <w:bookmarkEnd w:id="3"/>
    </w:p>
    <w:p w14:paraId="5EC66D58" w14:textId="36C5C18E" w:rsidR="00DC3FCC" w:rsidRDefault="00DC3FCC" w:rsidP="00DC3FCC">
      <w:r>
        <w:t>In digital image processing, thresholding is usually done to segment the images</w:t>
      </w:r>
      <w:r w:rsidR="00853E19">
        <w:t>, where the pixels of the image are changed to make it easier to analyze. A grayscale image is converted</w:t>
      </w:r>
      <w:r>
        <w:t xml:space="preserve"> to </w:t>
      </w:r>
      <w:r w:rsidR="00853E19">
        <w:t>a</w:t>
      </w:r>
      <w:r>
        <w:t xml:space="preserve"> binary image</w:t>
      </w:r>
      <w:r w:rsidR="00853E19">
        <w:t>,</w:t>
      </w:r>
      <w:r w:rsidR="00ED0859">
        <w:t xml:space="preserve"> binary value of ‘1’</w:t>
      </w:r>
      <w:r w:rsidR="00853E19">
        <w:t xml:space="preserve"> for white and</w:t>
      </w:r>
      <w:r w:rsidR="00ED0859">
        <w:t xml:space="preserve"> ‘0’</w:t>
      </w:r>
      <w:r w:rsidR="00853E19">
        <w:t xml:space="preserve"> for black,</w:t>
      </w:r>
      <w:r w:rsidR="00ED0859">
        <w:t xml:space="preserve"> respectively</w:t>
      </w:r>
      <w:r>
        <w:t>.</w:t>
      </w:r>
      <w:r w:rsidR="00853E19">
        <w:t xml:space="preserve"> Most frequently, this is done to extract the point of interest from the image, as demonstrated by the main extracted using thresholding in fig </w:t>
      </w:r>
      <w:r w:rsidR="00853E19" w:rsidRPr="00853E19">
        <w:rPr>
          <w:color w:val="FF0000"/>
        </w:rPr>
        <w:t>2</w:t>
      </w:r>
      <w:r w:rsidR="00853E19">
        <w:t>.</w:t>
      </w:r>
    </w:p>
    <w:p w14:paraId="60AC91A4" w14:textId="1F76367D" w:rsidR="00ED0859" w:rsidRDefault="00ED0859" w:rsidP="00ED0859">
      <w:pPr>
        <w:jc w:val="center"/>
      </w:pPr>
      <w:r>
        <w:rPr>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Default="00ED0859" w:rsidP="0033101E">
      <w:pPr>
        <w:jc w:val="center"/>
      </w:pPr>
      <w:r>
        <w:rPr>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5E0943" w:rsidRDefault="0033101E" w:rsidP="005E0943">
      <w:pPr>
        <w:pStyle w:val="Heading3"/>
        <w:rPr>
          <w:color w:val="FF0000"/>
        </w:rPr>
      </w:pPr>
      <w:bookmarkStart w:id="4" w:name="_Toc57048543"/>
      <w:r>
        <w:t>3.1.1 Simple Thresholding</w:t>
      </w:r>
      <w:bookmarkEnd w:id="4"/>
    </w:p>
    <w:p w14:paraId="2F6BDABF" w14:textId="2D1535AD" w:rsidR="0033101E" w:rsidRPr="0033101E" w:rsidRDefault="0033101E" w:rsidP="0033101E">
      <w:r>
        <w:t>Simple thresholding is done by setting a threshold value of any constant between</w:t>
      </w:r>
      <w:r w:rsidR="00853E19">
        <w:t xml:space="preserve"> the intensity values of</w:t>
      </w:r>
      <w:r>
        <w:t xml:space="preserve"> 0</w:t>
      </w:r>
      <w:r w:rsidR="00853E19">
        <w:t xml:space="preserve"> (black in grayscale)</w:t>
      </w:r>
      <w:r>
        <w:t xml:space="preserve"> and 255</w:t>
      </w:r>
      <w:r w:rsidR="00853E19">
        <w:t xml:space="preserve"> (white in grayscale)</w:t>
      </w:r>
      <w:r>
        <w:t>. Any pixel intensity below the constant is set to a value of ‘0’ and</w:t>
      </w:r>
      <w:r w:rsidR="00853E19">
        <w:t xml:space="preserve"> any</w:t>
      </w:r>
      <w:r>
        <w:t xml:space="preserve"> </w:t>
      </w:r>
      <w:r w:rsidR="005E0943">
        <w:t xml:space="preserve">pixel intensity above the constant is set a value of ‘1’ to binarize the image. An example of simple thresholding is in the </w:t>
      </w:r>
      <w:r w:rsidR="00853E19">
        <w:t>fig 3</w:t>
      </w:r>
      <w:r w:rsidR="005E0943">
        <w:t xml:space="preserve"> which has a threshold value of 75.</w:t>
      </w:r>
      <w:r w:rsidR="00853E19">
        <w:t xml:space="preserve"> From the histogram, we observe that the picture is distinctly separated into two groups. The group of pixels with low intensity is mostly found on the main character while the group</w:t>
      </w:r>
      <w:r w:rsidR="006937EE">
        <w:t xml:space="preserve"> of pixels</w:t>
      </w:r>
      <w:r w:rsidR="00853E19">
        <w:t xml:space="preserve"> with high intensity</w:t>
      </w:r>
      <w:r w:rsidR="006937EE">
        <w:t xml:space="preserve"> is mostly found in the background. This makes it easy to decide on the threshold, as seem by the red line in the second histogram, and thus being suitable for simple thresholding.</w:t>
      </w:r>
    </w:p>
    <w:p w14:paraId="57B39BCA" w14:textId="77777777" w:rsidR="0033101E" w:rsidRDefault="0033101E" w:rsidP="0033101E">
      <w:pPr>
        <w:jc w:val="center"/>
      </w:pPr>
      <w:r>
        <w:rPr>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DC3FCC" w:rsidRDefault="0033101E" w:rsidP="005E0943">
      <w:pPr>
        <w:jc w:val="center"/>
      </w:pPr>
      <w:r>
        <w:rPr>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5E0943" w:rsidRDefault="00356FAD" w:rsidP="005E0943">
      <w:pPr>
        <w:pStyle w:val="Heading3"/>
        <w:rPr>
          <w:color w:val="FF0000"/>
        </w:rPr>
      </w:pPr>
      <w:bookmarkStart w:id="5" w:name="_Toc57048544"/>
      <w:r>
        <w:t>3.1.</w:t>
      </w:r>
      <w:r w:rsidR="0033101E">
        <w:t>2</w:t>
      </w:r>
      <w:r>
        <w:t xml:space="preserve"> </w:t>
      </w:r>
      <w:r w:rsidR="006937EE">
        <w:t>Otsu</w:t>
      </w:r>
      <w:r>
        <w:t xml:space="preserve"> </w:t>
      </w:r>
      <w:r w:rsidR="00F047A2">
        <w:t>Algorithm</w:t>
      </w:r>
      <w:bookmarkEnd w:id="5"/>
    </w:p>
    <w:p w14:paraId="2C30745F" w14:textId="78657C4C" w:rsidR="0033101E" w:rsidRDefault="006937EE" w:rsidP="006E5617">
      <w:r>
        <w:t>Otsu</w:t>
      </w:r>
      <w:r w:rsidR="00ED0859">
        <w:t xml:space="preserve"> </w:t>
      </w:r>
      <w:r w:rsidR="00F047A2">
        <w:t>algorithm</w:t>
      </w:r>
      <w:r w:rsidR="00ED0859">
        <w:t xml:space="preserve"> is</w:t>
      </w:r>
      <w:r w:rsidR="00F047A2">
        <w:t xml:space="preserve"> used in conjunction with simple thresholding</w:t>
      </w:r>
      <w:r w:rsidR="00ED0859">
        <w:t xml:space="preserve"> to </w:t>
      </w:r>
      <w:r w:rsidR="00F047A2">
        <w:t>perform automatic image thresholding</w:t>
      </w:r>
      <w:r w:rsidR="00ED0859">
        <w:t>.</w:t>
      </w:r>
      <w:r w:rsidR="0033101E">
        <w:t xml:space="preserve"> The Otsu method iterates through all possible threshold values and </w:t>
      </w:r>
      <w:r w:rsidR="00F047A2">
        <w:t>determines</w:t>
      </w:r>
      <w:r w:rsidR="0033101E">
        <w:t xml:space="preserve"> the optimal threshold by evaluating the </w:t>
      </w:r>
      <w:r w:rsidR="00F047A2">
        <w:t xml:space="preserve">inter-class </w:t>
      </w:r>
      <w:r w:rsidR="0033101E">
        <w:t>variance between</w:t>
      </w:r>
      <w:r w:rsidR="00F047A2">
        <w:t xml:space="preserve"> two classes,</w:t>
      </w:r>
      <w:r w:rsidR="0033101E">
        <w:t xml:space="preserve"> the foreground and background</w:t>
      </w:r>
      <w:r w:rsidR="00F047A2">
        <w:t>. The threshold that has the minimum inter-class variance will produce the best thresholding result</w:t>
      </w:r>
      <w:r w:rsidR="0033101E">
        <w:t xml:space="preserve">. Fig </w:t>
      </w:r>
      <w:r>
        <w:rPr>
          <w:color w:val="FF0000"/>
        </w:rPr>
        <w:t>4</w:t>
      </w:r>
      <w:r w:rsidR="0033101E">
        <w:t xml:space="preserve"> shows Otsu thresholding done on an image.</w:t>
      </w:r>
      <w:r w:rsidR="0033101E" w:rsidRPr="0033101E">
        <w:t xml:space="preserve"> </w:t>
      </w:r>
      <w:r w:rsidR="00F047A2">
        <w:t>The object of interest, the trees, are clearly defined after thresholding.</w:t>
      </w:r>
    </w:p>
    <w:p w14:paraId="1EEE38BE" w14:textId="263A7893" w:rsidR="00ED0859" w:rsidRDefault="0033101E" w:rsidP="006E5617">
      <w:r w:rsidRPr="00ED0859">
        <w:rPr>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6E5617" w:rsidRDefault="0033101E" w:rsidP="006E5617">
      <w:r>
        <w:rPr>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Default="006E5617" w:rsidP="006E5617">
      <w:pPr>
        <w:pStyle w:val="Heading3"/>
        <w:rPr>
          <w:color w:val="FF0000"/>
        </w:rPr>
      </w:pPr>
      <w:bookmarkStart w:id="6" w:name="_Toc57048545"/>
      <w:r>
        <w:lastRenderedPageBreak/>
        <w:t>3.1.3 Adaptive Thresholding</w:t>
      </w:r>
      <w:bookmarkEnd w:id="6"/>
    </w:p>
    <w:p w14:paraId="64EF5191" w14:textId="26066DE0" w:rsidR="005E0943" w:rsidRPr="005E0943" w:rsidRDefault="005E0943" w:rsidP="005E0943">
      <w:r>
        <w:t>Adaptive thresholding is done by calculating threshold values for small</w:t>
      </w:r>
      <w:r w:rsidR="00250E19">
        <w:t>er regions and having different thresholds for different</w:t>
      </w:r>
      <w:r>
        <w:t xml:space="preserve"> </w:t>
      </w:r>
      <w:r w:rsidR="00250E19">
        <w:t xml:space="preserve">regions around the image. </w:t>
      </w:r>
      <w:r>
        <w:t xml:space="preserve">There are </w:t>
      </w:r>
      <w:r w:rsidR="00854E6A">
        <w:t>two</w:t>
      </w:r>
      <w:r>
        <w:t xml:space="preserve"> kinds of adaptive thresholding namely</w:t>
      </w:r>
      <w:r w:rsidR="00250E19">
        <w:t xml:space="preserve"> </w:t>
      </w:r>
      <w:r>
        <w:t>adaptive mean</w:t>
      </w:r>
      <w:r w:rsidR="00250E19">
        <w:t xml:space="preserve"> and</w:t>
      </w:r>
      <w:r>
        <w:t xml:space="preserve"> adaptive gaussian.</w:t>
      </w:r>
      <w:r w:rsidR="00250E19">
        <w:t xml:space="preserve"> The difference between them is that adaptive mean takes the mean of the region and produces the threshold value while adaptive gaussian takes a weighted sum of the region and produce</w:t>
      </w:r>
      <w:r w:rsidR="003869BA">
        <w:t>s</w:t>
      </w:r>
      <w:r w:rsidR="00250E19">
        <w:t xml:space="preserve"> the threshold value. An example of adaptive thresholding is seen in fig </w:t>
      </w:r>
      <w:r w:rsidR="00F047A2" w:rsidRPr="00F047A2">
        <w:rPr>
          <w:color w:val="FF0000"/>
        </w:rPr>
        <w:t>5</w:t>
      </w:r>
      <w:r w:rsidR="00250E19">
        <w:t>.</w:t>
      </w:r>
      <w:r w:rsidR="003869BA">
        <w:t xml:space="preserve"> In the second image, we observe that simple(global) thresholding has difficulties extracting the object of interest due to the variance in light intensity. However, with both adaptive thresholding methods, the numbers and lines of the sudoku board are clearly defined.</w:t>
      </w:r>
    </w:p>
    <w:p w14:paraId="69C0D401" w14:textId="4D6B8B69" w:rsidR="005E0943" w:rsidRDefault="005E0943" w:rsidP="005E0943">
      <w:pPr>
        <w:jc w:val="center"/>
      </w:pPr>
      <w:r>
        <w:rPr>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Default="00250E19" w:rsidP="00197258">
      <w:pPr>
        <w:jc w:val="center"/>
      </w:pPr>
      <w:r>
        <w:rPr>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2Ig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oGZc2IgIAACMEAAAOAAAAAAAAAAAAAAAAAC4CAABkcnMvZTJvRG9jLnhtbFBL&#10;AQItABQABgAIAAAAIQAwvCds2wAAAAQBAAAPAAAAAAAAAAAAAAAAAHwEAABkcnMvZG93bnJldi54&#10;bWxQSwUGAAAAAAQABADzAAAAhAUAAAAA&#10;" stroked="f">
                <v:textbo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Default="00356FAD" w:rsidP="00356FAD">
      <w:pPr>
        <w:pStyle w:val="Heading2"/>
      </w:pPr>
      <w:bookmarkStart w:id="7" w:name="_Toc57048546"/>
      <w:r>
        <w:t>3.2 Other preprocessing techniques</w:t>
      </w:r>
      <w:bookmarkEnd w:id="7"/>
    </w:p>
    <w:p w14:paraId="430B11EF" w14:textId="3908EF18" w:rsidR="00356FAD" w:rsidRDefault="00356FAD" w:rsidP="00356FAD">
      <w:r>
        <w:t xml:space="preserve">As </w:t>
      </w:r>
      <w:r w:rsidR="003869BA">
        <w:t xml:space="preserve">adaptive </w:t>
      </w:r>
      <w: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Default="00356FAD" w:rsidP="00356FAD">
      <w:pPr>
        <w:pStyle w:val="Heading3"/>
      </w:pPr>
      <w:bookmarkStart w:id="8" w:name="_Toc57048547"/>
      <w:r>
        <w:t>3.2.1 Dilation</w:t>
      </w:r>
      <w:bookmarkEnd w:id="8"/>
    </w:p>
    <w:p w14:paraId="3427DC9A" w14:textId="45E8E6C9"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w:t>
      </w:r>
      <w:r w:rsidRPr="003869BA">
        <w:t>fig</w:t>
      </w:r>
      <w:r w:rsidRPr="003869BA">
        <w:rPr>
          <w:color w:val="FF0000"/>
        </w:rPr>
        <w:t xml:space="preserve"> </w:t>
      </w:r>
      <w:r w:rsidR="003869BA">
        <w:rPr>
          <w:color w:val="FF0000"/>
        </w:rPr>
        <w:t>6</w:t>
      </w:r>
      <w:r w:rsidRPr="00ED0859">
        <w:rPr>
          <w:color w:val="FF0000"/>
        </w:rPr>
        <w:t xml:space="preserve">. </w:t>
      </w:r>
    </w:p>
    <w:p w14:paraId="7846D30A" w14:textId="77777777" w:rsidR="00356FAD" w:rsidRDefault="00356FAD" w:rsidP="00356FAD">
      <w:r w:rsidRPr="00F43B27">
        <w:rPr>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9" w:name="_Toc57048548"/>
      <w:r>
        <w:t>3.2.2 Blurring</w:t>
      </w:r>
      <w:bookmarkEnd w:id="9"/>
    </w:p>
    <w:p w14:paraId="3974B688" w14:textId="58E868E8" w:rsidR="00356FAD" w:rsidRDefault="00356FAD" w:rsidP="00356FAD">
      <w: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Pr>
          <w:color w:val="FF0000"/>
        </w:rPr>
        <w:t>7</w:t>
      </w:r>
      <w:r>
        <w:t>,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10" w:name="_Toc57048549"/>
      <w:r>
        <w:t>3.2.3 Normalization</w:t>
      </w:r>
      <w:bookmarkEnd w:id="10"/>
    </w:p>
    <w:p w14:paraId="5A8DAA81" w14:textId="5F79A629" w:rsidR="00356FAD" w:rsidRDefault="00356FAD" w:rsidP="00356FAD">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lastRenderedPageBreak/>
        <w:t xml:space="preserve">accurately. As seen in the example in fig </w:t>
      </w:r>
      <w:r w:rsidR="003869BA">
        <w:rPr>
          <w:color w:val="FF0000"/>
        </w:rPr>
        <w:t>8</w:t>
      </w:r>
      <w:r>
        <w:t>, the features of the face are more prevalent as compared to its background after normalization</w:t>
      </w:r>
      <w:r w:rsidR="003869BA">
        <w:t>, especially in dark areas such as the jaw on the left of the image</w:t>
      </w:r>
      <w:r>
        <w:t>.</w:t>
      </w:r>
    </w:p>
    <w:p w14:paraId="07D30EFA" w14:textId="77777777" w:rsidR="00356FAD" w:rsidRDefault="00356FAD" w:rsidP="00356FAD">
      <w:r>
        <w:rPr>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0C94A4FE" w:rsidR="00DB1F10" w:rsidRDefault="00356FAD" w:rsidP="00356FAD">
      <w:pPr>
        <w:pStyle w:val="Heading1"/>
        <w:pageBreakBefore/>
        <w:rPr>
          <w:color w:val="FF0000"/>
        </w:rPr>
      </w:pPr>
      <w:bookmarkStart w:id="11" w:name="_Toc57048550"/>
      <w:r>
        <w:lastRenderedPageBreak/>
        <w:t>4</w:t>
      </w:r>
      <w:r w:rsidR="00F43B27">
        <w:t xml:space="preserve"> </w:t>
      </w:r>
      <w:r w:rsidR="00DB1F10">
        <w:t>Experimental Details</w:t>
      </w:r>
      <w:bookmarkEnd w:id="11"/>
    </w:p>
    <w:p w14:paraId="291A55BA" w14:textId="77777777" w:rsidR="00601607" w:rsidRDefault="005A0693">
      <w:r>
        <w:t>In this experiment, we will be exploring and developing various image preprocessing techniques</w:t>
      </w:r>
      <w:r w:rsidR="003869BA">
        <w:t xml:space="preserve"> </w:t>
      </w:r>
      <w:r>
        <w:t xml:space="preserve">with the aim of increasing character recognition accuracy. </w:t>
      </w:r>
    </w:p>
    <w:p w14:paraId="20CF393D" w14:textId="266EC647" w:rsidR="00601607" w:rsidRDefault="00601607">
      <w:r>
        <w:t xml:space="preserve">The sample images, as in fig </w:t>
      </w:r>
      <w:r>
        <w:rPr>
          <w:color w:val="FF0000"/>
        </w:rPr>
        <w:t>9</w:t>
      </w:r>
      <w:r>
        <w:t xml:space="preserve"> and fig </w:t>
      </w:r>
      <w:r>
        <w:rPr>
          <w:color w:val="FF0000"/>
        </w:rPr>
        <w:t>10</w:t>
      </w:r>
      <w:r>
        <w:t>, are printed documents with a shadow across the images, leading to poor contrast in certain regions. As previously mentioned, this can negatively affect the accuracy of OCR. The sample of focus will be sample01. However, there will also be some comparisons made of the accuracy between sample01 and sample02 for various preprocessing techniques.</w:t>
      </w:r>
    </w:p>
    <w:p w14:paraId="53D53B80" w14:textId="77777777" w:rsidR="00601607" w:rsidRDefault="00601607" w:rsidP="00601607">
      <w:r>
        <w:rPr>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Pr>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Pr>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Pr>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Default="00601607" w:rsidP="00601607">
      <w:r>
        <w:t>The preprocessing techniques used include simple thresholding, simple</w:t>
      </w:r>
      <w:r w:rsidR="0092098F">
        <w:t xml:space="preserve"> thresholding</w:t>
      </w:r>
      <w:r>
        <w:t xml:space="preserve"> with Otsu algorithm, adaptive thresholding, </w:t>
      </w:r>
      <w:r w:rsidR="0092098F">
        <w:t xml:space="preserve">and a combination of dilation, blurring and normalization. </w:t>
      </w:r>
      <w:r>
        <w:t xml:space="preserve">The simple thresholding techniques are: Binary Thresholding, Inverse Binary Thresholding, Truncate and Threshold, Threshold to Zero and Inverse Threshold to Zero. </w:t>
      </w:r>
      <w:r w:rsidR="00931C01">
        <w:t xml:space="preserve">The threshold value for simple thresholding is set to half of the image range at 127. </w:t>
      </w:r>
      <w:r w:rsidR="0092098F">
        <w:t xml:space="preserve">Otsu algorithm will also be used for all simple thresholding techniques. </w:t>
      </w:r>
      <w:r>
        <w:t>The adaptive thresholding</w:t>
      </w:r>
      <w:r w:rsidR="0092098F">
        <w:t xml:space="preserve"> techniques</w:t>
      </w:r>
      <w:r>
        <w:t xml:space="preserve"> are: Adaptive Thresholding using Mean and Adaptive Thresholding using Gaussian window. </w:t>
      </w:r>
      <w:r w:rsidR="0092098F">
        <w:t>Otsu algorithm is a global algorithm and hence cannot be used on adaptive thresholding. The combination of dilation, blurring, finding absolute difference and normalization in that order results in an effect similar to shadow removal.</w:t>
      </w:r>
      <w:r w:rsidR="00D47397">
        <w:t xml:space="preserve"> From here on, we will refer to that sequence of actions as shadow removal</w:t>
      </w:r>
      <w:r w:rsidR="007C0E5E">
        <w:t xml:space="preserve"> method</w:t>
      </w:r>
      <w:r w:rsidR="00D47397">
        <w:t xml:space="preserve">. </w:t>
      </w:r>
      <w:r w:rsidR="007C0E5E">
        <w:t>The shadow removal method will be compared to the above thresholding techniques to determine its viability.</w:t>
      </w:r>
    </w:p>
    <w:p w14:paraId="6A0B02EB" w14:textId="73A38824" w:rsidR="00CD5B13" w:rsidRDefault="0092098F" w:rsidP="00601607">
      <w:r>
        <w:t xml:space="preserve">After preprocessing, Tesseract OCR will be used for character and word recognition. Tesseract OCR library contains three functions that we’ll make use of. The first is </w:t>
      </w:r>
      <w:proofErr w:type="spellStart"/>
      <w:r>
        <w:t>image_to_string</w:t>
      </w:r>
      <w:proofErr w:type="spellEnd"/>
      <w:r>
        <w:t xml:space="preserve">, which returns any characters found in the image in the form of a string. Once in string form, we can use the python </w:t>
      </w:r>
      <w:proofErr w:type="spellStart"/>
      <w:r>
        <w:t>SequenceMatcher</w:t>
      </w:r>
      <w:proofErr w:type="spellEnd"/>
      <w:r>
        <w:t xml:space="preserve"> from </w:t>
      </w:r>
      <w:proofErr w:type="spellStart"/>
      <w:r>
        <w:t>difflib</w:t>
      </w:r>
      <w:proofErr w:type="spellEnd"/>
      <w:r w:rsidR="00CD5B13">
        <w:t xml:space="preserve"> to compare it with a preset correct string. The </w:t>
      </w:r>
      <w:proofErr w:type="spellStart"/>
      <w:r w:rsidR="007C0E5E">
        <w:t>S</w:t>
      </w:r>
      <w:r w:rsidR="00CD5B13">
        <w:t>equence</w:t>
      </w:r>
      <w:r w:rsidR="007C0E5E">
        <w:t>M</w:t>
      </w:r>
      <w:r w:rsidR="00CD5B13">
        <w:t>atcher</w:t>
      </w:r>
      <w:proofErr w:type="spellEnd"/>
      <w:r w:rsidR="00CD5B13">
        <w:t xml:space="preserve"> returns a ratio that represents similarity of the two string sequences, which represents accuracy of the Tesseract OCR.</w:t>
      </w:r>
      <w:r>
        <w:t xml:space="preserve"> The second is </w:t>
      </w:r>
      <w:proofErr w:type="spellStart"/>
      <w:r>
        <w:t>image_to_boxes</w:t>
      </w:r>
      <w:proofErr w:type="spellEnd"/>
      <w:r>
        <w:t xml:space="preserve">, which returns recognized characters and their box boundaries. The third is </w:t>
      </w:r>
      <w:proofErr w:type="spellStart"/>
      <w:r>
        <w:t>image_to_data</w:t>
      </w:r>
      <w:proofErr w:type="spellEnd"/>
      <w:r>
        <w:t xml:space="preserve">, which returns box boundaries, confidences, and other information. </w:t>
      </w:r>
      <w:r w:rsidR="00CD5B13">
        <w:t xml:space="preserve">With the information returned by </w:t>
      </w:r>
      <w:proofErr w:type="spellStart"/>
      <w:r w:rsidR="00CD5B13">
        <w:t>image_to_boxes</w:t>
      </w:r>
      <w:proofErr w:type="spellEnd"/>
      <w:r w:rsidR="00CD5B13">
        <w:t xml:space="preserve"> and </w:t>
      </w:r>
      <w:proofErr w:type="spellStart"/>
      <w:r w:rsidR="00CD5B13">
        <w:t>image_to_data</w:t>
      </w:r>
      <w:proofErr w:type="spellEnd"/>
      <w:r w:rsidR="00CD5B13">
        <w:t xml:space="preserve">, we can visualize the characters and words recognized by </w:t>
      </w:r>
      <w:r w:rsidR="007C0E5E">
        <w:t>Tesseract</w:t>
      </w:r>
      <w:r w:rsidR="00CD5B13">
        <w:t xml:space="preserve"> OCR by overlaying the result on the original image.</w:t>
      </w:r>
    </w:p>
    <w:p w14:paraId="63AAB334" w14:textId="74BAD7FE" w:rsidR="007C0E5E" w:rsidRDefault="007C0E5E" w:rsidP="00601607">
      <w: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Default="00496A39">
      <w:r>
        <w:t xml:space="preserve">Sequence of </w:t>
      </w:r>
      <w:r w:rsidR="00D47397">
        <w:t>execution</w:t>
      </w:r>
      <w:r>
        <w:t xml:space="preserve"> will be as follows:</w:t>
      </w:r>
    </w:p>
    <w:p w14:paraId="2866954B" w14:textId="2ACAC642" w:rsidR="00496A39" w:rsidRDefault="00496A39" w:rsidP="00496A39">
      <w:pPr>
        <w:pStyle w:val="ListParagraph"/>
        <w:numPr>
          <w:ilvl w:val="0"/>
          <w:numId w:val="2"/>
        </w:numPr>
      </w:pPr>
      <w:r>
        <w:t>Import images “sample01.png”</w:t>
      </w:r>
    </w:p>
    <w:p w14:paraId="39729470" w14:textId="77777777" w:rsidR="00CD5B13" w:rsidRDefault="00496A39" w:rsidP="00CD5B13">
      <w:pPr>
        <w:pStyle w:val="ListParagraph"/>
        <w:numPr>
          <w:ilvl w:val="0"/>
          <w:numId w:val="2"/>
        </w:numPr>
      </w:pPr>
      <w:r>
        <w:t>Convert color type of the images to grayscale</w:t>
      </w:r>
    </w:p>
    <w:p w14:paraId="25125161" w14:textId="6DBF35BD" w:rsidR="00CD5B13" w:rsidRDefault="00CD5B13" w:rsidP="00CD5B13">
      <w:pPr>
        <w:pStyle w:val="ListParagraph"/>
        <w:numPr>
          <w:ilvl w:val="0"/>
          <w:numId w:val="2"/>
        </w:numPr>
      </w:pPr>
      <w:r>
        <w:t xml:space="preserve">Determine parameters </w:t>
      </w:r>
      <w:r w:rsidR="007C0E5E">
        <w:t>for adaptive thresholding and shadow removal method based</w:t>
      </w:r>
      <w:r>
        <w:t xml:space="preserve"> on</w:t>
      </w:r>
      <w:r w:rsidR="007C0E5E">
        <w:t xml:space="preserve"> </w:t>
      </w:r>
      <w:r>
        <w:t>accuracy</w:t>
      </w:r>
      <w:r w:rsidR="00D47397">
        <w:t xml:space="preserve"> (1 time program)</w:t>
      </w:r>
    </w:p>
    <w:p w14:paraId="17C67D3A" w14:textId="77777777" w:rsidR="007C0E5E" w:rsidRDefault="007C0E5E" w:rsidP="007C0E5E">
      <w:pPr>
        <w:pStyle w:val="ListParagraph"/>
        <w:numPr>
          <w:ilvl w:val="0"/>
          <w:numId w:val="2"/>
        </w:numPr>
      </w:pPr>
      <w:r>
        <w:t>Run preprocessing techniques with best hyperparameters</w:t>
      </w:r>
    </w:p>
    <w:p w14:paraId="0AA2C3F2" w14:textId="77777777" w:rsidR="00496A39" w:rsidRDefault="00496A39" w:rsidP="00496A39">
      <w:pPr>
        <w:pStyle w:val="ListParagraph"/>
        <w:numPr>
          <w:ilvl w:val="0"/>
          <w:numId w:val="2"/>
        </w:numPr>
      </w:pPr>
      <w:r>
        <w:t>Visualize the results</w:t>
      </w:r>
    </w:p>
    <w:p w14:paraId="777EC14C" w14:textId="40C4A1B5" w:rsidR="00496A39" w:rsidRDefault="0043070F" w:rsidP="00496A39">
      <w:pPr>
        <w:pStyle w:val="ListParagraph"/>
        <w:numPr>
          <w:ilvl w:val="0"/>
          <w:numId w:val="2"/>
        </w:numPr>
      </w:pPr>
      <w:r>
        <w:t>Calculate accuracy for each preprocessed image result</w:t>
      </w:r>
    </w:p>
    <w:p w14:paraId="798230E5" w14:textId="3087CD53" w:rsidR="0043070F" w:rsidRDefault="0043070F" w:rsidP="0043070F">
      <w:pPr>
        <w:pStyle w:val="ListParagraph"/>
        <w:numPr>
          <w:ilvl w:val="0"/>
          <w:numId w:val="2"/>
        </w:numPr>
      </w:pPr>
      <w:r>
        <w:t>Visually show bounding boxes and results for character and words for best simple thresholding, best adaptive thresholding, and the shadow removal method</w:t>
      </w:r>
    </w:p>
    <w:p w14:paraId="3F3064D7" w14:textId="43181578" w:rsidR="0043070F" w:rsidRDefault="0043070F" w:rsidP="0043070F">
      <w:pPr>
        <w:pStyle w:val="ListParagraph"/>
        <w:numPr>
          <w:ilvl w:val="0"/>
          <w:numId w:val="2"/>
        </w:numPr>
      </w:pPr>
      <w:r>
        <w:t>Compare and analyze accuracy results of the Tesseract OCR</w:t>
      </w:r>
    </w:p>
    <w:p w14:paraId="3718D08D" w14:textId="0DB8845F" w:rsidR="00356FAD" w:rsidRDefault="00496A39" w:rsidP="00356FAD">
      <w:pPr>
        <w:pStyle w:val="ListParagraph"/>
        <w:numPr>
          <w:ilvl w:val="0"/>
          <w:numId w:val="2"/>
        </w:numPr>
      </w:pPr>
      <w:r>
        <w:t xml:space="preserve">Repeat </w:t>
      </w:r>
      <w:r w:rsidR="0043070F">
        <w:t>all steps</w:t>
      </w:r>
      <w:r>
        <w:t xml:space="preserve"> for </w:t>
      </w:r>
      <w:r w:rsidR="0043070F">
        <w:t>sample02</w:t>
      </w:r>
    </w:p>
    <w:p w14:paraId="7ABAF478" w14:textId="2DC219BE" w:rsidR="0043070F" w:rsidRDefault="0043070F" w:rsidP="00356FAD">
      <w:pPr>
        <w:pStyle w:val="ListParagraph"/>
        <w:numPr>
          <w:ilvl w:val="0"/>
          <w:numId w:val="2"/>
        </w:numPr>
      </w:pPr>
      <w:r>
        <w:t>Compare accuracy results of sample01 and sample02</w:t>
      </w:r>
    </w:p>
    <w:p w14:paraId="4EC0C18F" w14:textId="472F4AF0" w:rsidR="00DB1F10" w:rsidRDefault="00356FAD" w:rsidP="00356FAD">
      <w:pPr>
        <w:pStyle w:val="Heading1"/>
        <w:pageBreakBefore/>
      </w:pPr>
      <w:bookmarkStart w:id="12" w:name="_Toc57048551"/>
      <w:r>
        <w:lastRenderedPageBreak/>
        <w:t>5</w:t>
      </w:r>
      <w:r w:rsidR="00D86470">
        <w:t xml:space="preserve"> </w:t>
      </w:r>
      <w:r w:rsidR="00DB1F10">
        <w:t>Results and Discussion</w:t>
      </w:r>
      <w:bookmarkEnd w:id="12"/>
    </w:p>
    <w:p w14:paraId="4961AC55" w14:textId="3D9BB056" w:rsidR="009544F4" w:rsidRPr="0043070F" w:rsidRDefault="00356FAD" w:rsidP="0043070F">
      <w:pPr>
        <w:pStyle w:val="Heading2"/>
        <w:rPr>
          <w:color w:val="FF0000"/>
        </w:rPr>
      </w:pPr>
      <w:bookmarkStart w:id="13" w:name="_Toc57048552"/>
      <w:r>
        <w:t>5</w:t>
      </w:r>
      <w:r w:rsidR="00D86470">
        <w:t xml:space="preserve">.1 </w:t>
      </w:r>
      <w:r>
        <w:t>Thresholding</w:t>
      </w:r>
      <w:bookmarkEnd w:id="13"/>
    </w:p>
    <w:p w14:paraId="4E0AEF8C" w14:textId="0E106E34" w:rsidR="009544F4" w:rsidRPr="0043070F" w:rsidRDefault="00356FAD" w:rsidP="0043070F">
      <w:pPr>
        <w:pStyle w:val="Heading3"/>
        <w:rPr>
          <w:color w:val="FF0000"/>
        </w:rPr>
      </w:pPr>
      <w:bookmarkStart w:id="14" w:name="_Toc57048553"/>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26DE0519" w14:textId="792A7FAF" w:rsidR="009544F4" w:rsidRPr="009544F4" w:rsidRDefault="009544F4" w:rsidP="009544F4">
      <w:r>
        <w:t xml:space="preserve">The results in fig </w:t>
      </w:r>
      <w:r w:rsidR="0043070F" w:rsidRPr="0043070F">
        <w:rPr>
          <w:color w:val="FF0000"/>
        </w:rPr>
        <w:t>11</w:t>
      </w:r>
      <w:r>
        <w:t xml:space="preserve"> shows that the different simple thresholding techniques</w:t>
      </w:r>
      <w:r w:rsidR="0043070F">
        <w:t xml:space="preserve"> produces a suboptimal result</w:t>
      </w:r>
      <w:r w:rsidR="00B16F0E">
        <w:t>.</w:t>
      </w:r>
      <w:r w:rsidR="0043070F">
        <w:t xml:space="preserve"> For binary and binary inverse, half the image can be recognized while the other half is fully black or fully white. This will result in at least 50% error.</w:t>
      </w:r>
      <w:r w:rsidR="00191B90">
        <w:t xml:space="preserve"> For threshold </w:t>
      </w:r>
      <w:proofErr w:type="spellStart"/>
      <w:r w:rsidR="00191B90">
        <w:t>ToZero</w:t>
      </w:r>
      <w:proofErr w:type="spellEnd"/>
      <w:r w:rsidR="00191B90">
        <w:t xml:space="preserve">, if the destination pixel value is higher than the threshold, it will be set </w:t>
      </w:r>
      <w:r w:rsidR="0094226F">
        <w:t>to</w:t>
      </w:r>
      <w:r w:rsidR="00191B90">
        <w:t xml:space="preserve"> its original pixel value instead of 1. Otherwise, it is set to 0. For </w:t>
      </w:r>
      <w:proofErr w:type="spellStart"/>
      <w:r w:rsidR="00191B90">
        <w:t>ToZero</w:t>
      </w:r>
      <w:proofErr w:type="spellEnd"/>
      <w:r w:rsidR="00191B90">
        <w:t xml:space="preserve"> inverse, the destination pixel is set to its original value if it is below the threshold value. This will explain the words being seen in the black area in the post processed image.</w:t>
      </w:r>
      <w:r w:rsidR="00B16F0E">
        <w:t xml:space="preserve"> </w:t>
      </w:r>
      <w:r w:rsidR="00191B90">
        <w:t xml:space="preserve">For truncate threshold, </w:t>
      </w:r>
      <w:r w:rsidR="00931C01">
        <w:t>if the destination pixel value is higher than the threshold, it will be set to the threshold intensity value of 127. As a result, all pixels will be of intensity 127 and below. The post processed trun</w:t>
      </w:r>
      <w:r w:rsidR="00C47429">
        <w:t>cated</w:t>
      </w:r>
      <w:r w:rsidR="00931C01">
        <w:t xml:space="preserve"> image has less variance in intensity values, but as a result the words in that area has lesser contrast.</w:t>
      </w:r>
    </w:p>
    <w:p w14:paraId="1110D3F9" w14:textId="60BB197E" w:rsidR="009544F4" w:rsidRDefault="00040C2E" w:rsidP="00040C2E">
      <w:r>
        <w:rPr>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Pr>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v:textbox>
                <w10:anchorlock/>
              </v:shape>
            </w:pict>
          </mc:Fallback>
        </mc:AlternateContent>
      </w:r>
    </w:p>
    <w:p w14:paraId="04CDD9E8" w14:textId="5840E6CB" w:rsidR="00931C01" w:rsidRPr="00040C2E" w:rsidRDefault="00931C01" w:rsidP="00040C2E">
      <w:r>
        <w:t xml:space="preserve">Fig </w:t>
      </w:r>
      <w:r w:rsidRPr="00931C01">
        <w:rPr>
          <w:color w:val="FF0000"/>
        </w:rPr>
        <w:t>12</w:t>
      </w:r>
      <w:r>
        <w:t xml:space="preserve"> shows the simple thresholding techniques with the optimal threshold found using Otsu algorithm. Visually, the difference is minimal.</w:t>
      </w:r>
    </w:p>
    <w:p w14:paraId="670F61CF" w14:textId="4CE2E126" w:rsidR="00040C2E" w:rsidRDefault="00040C2E" w:rsidP="00356FAD">
      <w:pPr>
        <w:rPr>
          <w:color w:val="FF0000"/>
        </w:rPr>
      </w:pPr>
      <w:r>
        <w:rPr>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sidR="0043070F">
        <w:rPr>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wps:txbx>
                      <wps:bodyPr rot="0" vert="horz" wrap="square" lIns="91440" tIns="45720" rIns="91440" bIns="45720" anchor="t" anchorCtr="0">
                        <a:noAutofit/>
                      </wps:bodyPr>
                    </wps:wsp>
                  </a:graphicData>
                </a:graphic>
              </wp:inline>
            </w:drawing>
          </mc:Choice>
          <mc:Fallback>
            <w:pict>
              <v:shape w14:anchorId="0D47197D"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tJAIAACQ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j6WsbSQCAAAkBAAADgAAAAAAAAAAAAAAAAAuAgAAZHJzL2Uyb0RvYy54bWxQ&#10;SwECLQAUAAYACAAAACEA37TRaNoAAAAEAQAADwAAAAAAAAAAAAAAAAB+BAAAZHJzL2Rvd25yZXYu&#10;eG1sUEsFBgAAAAAEAAQA8wAAAIUFAAAAAA==&#10;" stroked="f">
                <v:textbo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v:textbox>
                <w10:anchorlock/>
              </v:shape>
            </w:pict>
          </mc:Fallback>
        </mc:AlternateContent>
      </w:r>
    </w:p>
    <w:p w14:paraId="7700B97F" w14:textId="5A8247C7" w:rsidR="00F51683" w:rsidRPr="00F51683" w:rsidRDefault="00931C01" w:rsidP="00356FAD">
      <w:pPr>
        <w:rPr>
          <w:color w:val="FF0000"/>
        </w:rPr>
      </w:pPr>
      <w:r>
        <w:t xml:space="preserve">Generally, </w:t>
      </w:r>
      <w:r w:rsidR="00C47429">
        <w:t>majority of simple thresholding techniques has an accuracy ranging between 35-36% without Otsu algorithm and an increase in 1.5-2% accuracy when using Otsu algorithm</w:t>
      </w:r>
      <w:r w:rsidR="00F51683">
        <w:t>, as seen in table 1</w:t>
      </w:r>
      <w:r w:rsidR="00C47429">
        <w:t>. However, there are two thresholding techniques</w:t>
      </w:r>
      <w:r w:rsidR="00543BEA">
        <w:t xml:space="preserve"> that stands out</w:t>
      </w:r>
      <w:r w:rsidR="00C47429">
        <w:t xml:space="preserve">, truncate &amp; threshold and inverse threshold to zero. As there is less variance of intensity in the truncated image, the Tesseract OCR recognizes the characters slightly better at 41.60% without Otsu algorithm. However, the accuracy dips to 3.80% when used with Otsu algorithm. </w:t>
      </w:r>
      <w:r w:rsidR="00C47429" w:rsidRPr="00C47429">
        <w:rPr>
          <w:color w:val="FF0000"/>
        </w:rPr>
        <w:t>[Why?]</w:t>
      </w:r>
      <w:r w:rsidR="00C47429">
        <w:rPr>
          <w:color w:val="FF0000"/>
        </w:rPr>
        <w:t xml:space="preserve"> </w:t>
      </w:r>
      <w:r w:rsidR="00C47429">
        <w:t xml:space="preserve">The other </w:t>
      </w:r>
      <w:r w:rsidR="009913FD">
        <w:t xml:space="preserve">outstanding technique is the inverse </w:t>
      </w:r>
      <w:r w:rsidR="009913FD">
        <w:lastRenderedPageBreak/>
        <w:t xml:space="preserve">threshold to zero. As previously mentioned, the working process of inverse threshold to zero allows the words to be seen in the dark part of the post processed image, resulting in an accuracy of 59%, significantly higher than the other simple thresholding techniques. However, there is a drop in accuracy when used with Otsu algorithm. </w:t>
      </w:r>
      <w:r w:rsidR="009913FD" w:rsidRPr="009913FD">
        <w:rPr>
          <w:color w:val="FF0000"/>
        </w:rPr>
        <w:t>[Why?]</w:t>
      </w:r>
    </w:p>
    <w:p w14:paraId="74B947AF" w14:textId="39279586" w:rsidR="00F90815" w:rsidRDefault="00F51683" w:rsidP="00F51683">
      <w:pPr>
        <w:jc w:val="center"/>
        <w:rPr>
          <w:color w:val="FF0000"/>
        </w:rPr>
      </w:pPr>
      <w:r>
        <w:rPr>
          <w:noProof/>
        </w:rPr>
        <mc:AlternateContent>
          <mc:Choice Requires="wps">
            <w:drawing>
              <wp:inline distT="0" distB="0" distL="0" distR="0" wp14:anchorId="17673956" wp14:editId="6E0F596D">
                <wp:extent cx="5741670" cy="27178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wps:txbx>
                      <wps:bodyPr rot="0" vert="horz" wrap="square" lIns="91440" tIns="45720" rIns="91440" bIns="45720" anchor="t" anchorCtr="0">
                        <a:noAutofit/>
                      </wps:bodyPr>
                    </wps:wsp>
                  </a:graphicData>
                </a:graphic>
              </wp:inline>
            </w:drawing>
          </mc:Choice>
          <mc:Fallback>
            <w:pict>
              <v:shape w14:anchorId="17673956" id="_x0000_s104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pD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OlqQyQCAAAkBAAADgAAAAAAAAAAAAAAAAAuAgAAZHJzL2Uyb0RvYy54bWxQ&#10;SwECLQAUAAYACAAAACEA37TRaNoAAAAEAQAADwAAAAAAAAAAAAAAAAB+BAAAZHJzL2Rvd25yZXYu&#10;eG1sUEsFBgAAAAAEAAQA8wAAAIUFAAAAAA==&#10;" stroked="f">
                <v:textbo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v:textbox>
                <w10:anchorlock/>
              </v:shape>
            </w:pict>
          </mc:Fallback>
        </mc:AlternateContent>
      </w:r>
      <w:bookmarkStart w:id="15" w:name="_MON_1667660083"/>
      <w:bookmarkEnd w:id="15"/>
      <w:r w:rsidR="00543BEA">
        <w:rPr>
          <w:color w:val="FF0000"/>
        </w:rPr>
        <w:object w:dxaOrig="5620" w:dyaOrig="2040"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02pt" o:ole="">
            <v:imagedata r:id="rId20" o:title=""/>
          </v:shape>
          <o:OLEObject Type="Embed" ProgID="Excel.Sheet.12" ShapeID="_x0000_i1025" DrawAspect="Content" ObjectID="_1667666656" r:id="rId21"/>
        </w:object>
      </w:r>
    </w:p>
    <w:p w14:paraId="12464B1D" w14:textId="6E715309" w:rsidR="00356FAD" w:rsidRDefault="00356FAD" w:rsidP="00356FAD">
      <w:pPr>
        <w:pStyle w:val="Heading3"/>
        <w:rPr>
          <w:color w:val="FF0000"/>
        </w:rPr>
      </w:pPr>
      <w:bookmarkStart w:id="16" w:name="_Toc57048554"/>
      <w:r>
        <w:t>5.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6"/>
    </w:p>
    <w:p w14:paraId="0C8B60DB" w14:textId="5A0F6A47" w:rsidR="0094226F" w:rsidRDefault="0094226F" w:rsidP="0094226F"/>
    <w:p w14:paraId="7CAE96C0" w14:textId="74018B5A" w:rsidR="0094226F" w:rsidRPr="0094226F" w:rsidRDefault="0094226F" w:rsidP="0094226F">
      <w:r>
        <w:t>The results in the third and fourth image of fig 13 shows that adaptive thresholding has optimal resul</w:t>
      </w:r>
      <w:r w:rsidR="000C1553">
        <w:t>t which increased the contrast level for the processed image</w:t>
      </w:r>
      <w:r>
        <w:t>. For Adaptive Mean thresholding, a different threshol</w:t>
      </w:r>
      <w:r w:rsidR="000C1553">
        <w:t>d</w:t>
      </w:r>
      <w:r>
        <w:t xml:space="preserve"> value is used </w:t>
      </w:r>
      <w:r w:rsidR="000C1553">
        <w:t>for the left part of the image which is brighter and the right part of the image which is darker. The same is done for adaptive gaussian thresholding which takes a weighted sum of the region instead of the mean of the region. The reason why</w:t>
      </w:r>
      <w:r w:rsidR="00DA2F04">
        <w:t xml:space="preserve"> the processed images has optimal results is because adaptive thresholding will separate the image into regions with small inter-class variance and map them to the threshold level that is suitable for that region. In this case, it is likely that the threshold value for the left side of the picture is different from the right side of the picture. These properties of adaptive thresholding allows for text that has regions with different contrast level to be optimally detected.</w:t>
      </w:r>
    </w:p>
    <w:p w14:paraId="71A9EB38" w14:textId="7A4BFC1F" w:rsidR="00040C2E" w:rsidRDefault="00BB749D" w:rsidP="00040C2E">
      <w:r>
        <w:rPr>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2">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2">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4"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4" o:title="" croptop="12033f" cropbottom="41792f" cropleft="7133f" cropright="5114f"/>
                </v:shape>
                <w10:anchorlock/>
              </v:group>
            </w:pict>
          </mc:Fallback>
        </mc:AlternateContent>
      </w:r>
    </w:p>
    <w:p w14:paraId="501417FD" w14:textId="107BA9FD" w:rsidR="00DA2F04" w:rsidRDefault="00DA2F04" w:rsidP="00040C2E">
      <w:r>
        <w:rPr>
          <w:noProof/>
        </w:rPr>
        <mc:AlternateContent>
          <mc:Choice Requires="wps">
            <w:drawing>
              <wp:inline distT="0" distB="0" distL="0" distR="0" wp14:anchorId="73350A7A" wp14:editId="54DFD3AB">
                <wp:extent cx="5741670" cy="27178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wps:txbx>
                      <wps:bodyPr rot="0" vert="horz" wrap="square" lIns="91440" tIns="45720" rIns="91440" bIns="45720" anchor="t" anchorCtr="0">
                        <a:noAutofit/>
                      </wps:bodyPr>
                    </wps:wsp>
                  </a:graphicData>
                </a:graphic>
              </wp:inline>
            </w:drawing>
          </mc:Choice>
          <mc:Fallback>
            <w:pict>
              <v:shape w14:anchorId="73350A7A" id="_x0000_s104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QHFYmCQCAAAkBAAADgAAAAAAAAAAAAAAAAAuAgAAZHJzL2Uyb0RvYy54bWxQ&#10;SwECLQAUAAYACAAAACEA37TRaNoAAAAEAQAADwAAAAAAAAAAAAAAAAB+BAAAZHJzL2Rvd25yZXYu&#10;eG1sUEsFBgAAAAAEAAQA8wAAAIUFAAAAAA==&#10;" stroked="f">
                <v:textbo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v:textbox>
                <w10:anchorlock/>
              </v:shape>
            </w:pict>
          </mc:Fallback>
        </mc:AlternateContent>
      </w:r>
    </w:p>
    <w:p w14:paraId="637B7B5A" w14:textId="4D858017" w:rsidR="00DA2F04" w:rsidRDefault="00DA2F04" w:rsidP="00040C2E"/>
    <w:p w14:paraId="158FD497" w14:textId="49DB5D5A" w:rsidR="00DA2F04" w:rsidRDefault="00DA2F04" w:rsidP="00040C2E"/>
    <w:p w14:paraId="7F991DE2" w14:textId="301C5F4A" w:rsidR="00DA2F04" w:rsidRDefault="00DA2F04" w:rsidP="00040C2E"/>
    <w:p w14:paraId="4B805AD8" w14:textId="250A6D05" w:rsidR="00DA2F04" w:rsidRDefault="00DA2F04" w:rsidP="00040C2E">
      <w:r>
        <w:lastRenderedPageBreak/>
        <w:t xml:space="preserve">Table 2 shows the result of </w:t>
      </w:r>
      <w:r w:rsidR="00543BEA">
        <w:t xml:space="preserve">both </w:t>
      </w:r>
      <w:r>
        <w:t>adaptive thresholding technique</w:t>
      </w:r>
      <w:r w:rsidR="00543BEA">
        <w:t>s</w:t>
      </w:r>
      <w:r>
        <w:t xml:space="preserve"> has an accuracy of 99.5%</w:t>
      </w:r>
      <w:r w:rsidR="00543BEA">
        <w:t xml:space="preserve"> which corresponds to the optimal result in fig 13. This shows that adaptive thresholding techniques are more useful for preprocessing</w:t>
      </w:r>
      <w:r w:rsidR="00CA076E">
        <w:t xml:space="preserve"> of images similar to ‘sample01’</w:t>
      </w:r>
      <w:r w:rsidR="00543BEA">
        <w:t xml:space="preserve"> to increase the accuracy of OCR compared to simple thresholding techniques.</w:t>
      </w:r>
    </w:p>
    <w:p w14:paraId="04CECF4D" w14:textId="6BFC0B4B" w:rsidR="00040C2E" w:rsidRDefault="000C1553" w:rsidP="00040C2E">
      <w:r>
        <w:rPr>
          <w:noProof/>
        </w:rPr>
        <mc:AlternateContent>
          <mc:Choice Requires="wps">
            <w:drawing>
              <wp:inline distT="0" distB="0" distL="0" distR="0" wp14:anchorId="3F4A29CB" wp14:editId="1B3219CE">
                <wp:extent cx="5741670" cy="2717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2.</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wps:txbx>
                      <wps:bodyPr rot="0" vert="horz" wrap="square" lIns="91440" tIns="45720" rIns="91440" bIns="45720" anchor="t" anchorCtr="0">
                        <a:noAutofit/>
                      </wps:bodyPr>
                    </wps:wsp>
                  </a:graphicData>
                </a:graphic>
              </wp:inline>
            </w:drawing>
          </mc:Choice>
          <mc:Fallback>
            <w:pict>
              <v:shape w14:anchorId="3F4A29CB" id="_x0000_s104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DDQ6jLIwIAACQEAAAOAAAAAAAAAAAAAAAAAC4CAABkcnMvZTJvRG9jLnhtbFBL&#10;AQItABQABgAIAAAAIQDftNFo2gAAAAQBAAAPAAAAAAAAAAAAAAAAAH0EAABkcnMvZG93bnJldi54&#10;bWxQSwUGAAAAAAQABADzAAAAhAUAAAAA&#10;" stroked="f">
                <v:textbo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2.</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v:textbox>
                <w10:anchorlock/>
              </v:shape>
            </w:pict>
          </mc:Fallback>
        </mc:AlternateContent>
      </w:r>
    </w:p>
    <w:bookmarkStart w:id="17" w:name="_MON_1667665109"/>
    <w:bookmarkEnd w:id="17"/>
    <w:p w14:paraId="376F11E9" w14:textId="77777777" w:rsidR="000C1553" w:rsidRDefault="000C1553" w:rsidP="000C1553">
      <w:pPr>
        <w:jc w:val="center"/>
      </w:pPr>
      <w:r>
        <w:object w:dxaOrig="4770" w:dyaOrig="1460" w14:anchorId="441E29A4">
          <v:shape id="_x0000_i1026" type="#_x0000_t75" style="width:238.5pt;height:73pt" o:ole="">
            <v:imagedata r:id="rId25" o:title=""/>
          </v:shape>
          <o:OLEObject Type="Embed" ProgID="Excel.Sheet.12" ShapeID="_x0000_i1026" DrawAspect="Content" ObjectID="_1667666657" r:id="rId26"/>
        </w:object>
      </w:r>
    </w:p>
    <w:p w14:paraId="7FB3C859" w14:textId="200D4078" w:rsidR="000C1553" w:rsidRDefault="000C1553" w:rsidP="00DA2F04">
      <w:pPr>
        <w:jc w:val="center"/>
      </w:pPr>
      <w:r w:rsidRPr="00A14F03">
        <w:rPr>
          <w:noProof/>
        </w:rPr>
        <w:drawing>
          <wp:inline distT="0" distB="0" distL="0" distR="0" wp14:anchorId="09CCB0BA" wp14:editId="0CA48EF7">
            <wp:extent cx="4363059" cy="1286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3059" cy="1286054"/>
                    </a:xfrm>
                    <a:prstGeom prst="rect">
                      <a:avLst/>
                    </a:prstGeom>
                  </pic:spPr>
                </pic:pic>
              </a:graphicData>
            </a:graphic>
          </wp:inline>
        </w:drawing>
      </w:r>
    </w:p>
    <w:p w14:paraId="39A0557B" w14:textId="17CDDEC6" w:rsidR="000C1553" w:rsidRPr="00040C2E" w:rsidRDefault="000C1553" w:rsidP="00040C2E"/>
    <w:p w14:paraId="75BBB27D" w14:textId="441A7BE2" w:rsidR="00D86470" w:rsidRDefault="00356FAD" w:rsidP="00356FAD">
      <w:pPr>
        <w:pStyle w:val="Heading2"/>
      </w:pPr>
      <w:bookmarkStart w:id="18" w:name="_Toc57048555"/>
      <w:r>
        <w:t>5</w:t>
      </w:r>
      <w:r w:rsidR="00D86470">
        <w:t>.</w:t>
      </w:r>
      <w:r>
        <w:t>2</w:t>
      </w:r>
      <w:r w:rsidR="00D86470">
        <w:t xml:space="preserve"> Other image process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8"/>
    </w:p>
    <w:p w14:paraId="1C4C189F" w14:textId="1CA5386D" w:rsidR="00BC13DC" w:rsidRPr="00DF38B9" w:rsidRDefault="00BC13DC" w:rsidP="00BC13DC">
      <w:pPr>
        <w:rPr>
          <w:color w:val="FF0000"/>
        </w:rPr>
      </w:pPr>
      <w:r w:rsidRPr="00DF38B9">
        <w:rPr>
          <w:color w:val="FF0000"/>
        </w:rPr>
        <w:t>Take the best image from simple and adaptive to work on</w:t>
      </w:r>
      <w:r w:rsidR="00BB749D">
        <w:rPr>
          <w:color w:val="FF0000"/>
        </w:rPr>
        <w:t xml:space="preserve"> (STH1, ATH2 and SR)</w:t>
      </w:r>
    </w:p>
    <w:p w14:paraId="0B803DB6" w14:textId="5CAB6A96" w:rsidR="00D86470" w:rsidRDefault="00356FAD" w:rsidP="00D86470">
      <w:pPr>
        <w:pStyle w:val="Heading3"/>
      </w:pPr>
      <w:bookmarkStart w:id="19" w:name="_Toc57048556"/>
      <w:r>
        <w:t>5</w:t>
      </w:r>
      <w:r w:rsidR="00D86470">
        <w:t>.</w:t>
      </w:r>
      <w:r>
        <w:t>2</w:t>
      </w:r>
      <w:r w:rsidR="00D86470">
        <w:t>.1 Effects of dil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9"/>
    </w:p>
    <w:p w14:paraId="77420CA2" w14:textId="18BBBB8A" w:rsidR="00BC13DC" w:rsidRDefault="00BC13DC" w:rsidP="00BC13DC">
      <w:pPr>
        <w:rPr>
          <w:color w:val="FF0000"/>
        </w:rPr>
      </w:pPr>
      <w:r w:rsidRPr="00DF38B9">
        <w:rPr>
          <w:color w:val="FF0000"/>
        </w:rPr>
        <w:t>Test before and after</w:t>
      </w:r>
      <w:r w:rsidR="00356FAD" w:rsidRPr="00DF38B9">
        <w:rPr>
          <w:color w:val="FF0000"/>
        </w:rPr>
        <w:t xml:space="preserve"> thresholding?</w:t>
      </w:r>
    </w:p>
    <w:p w14:paraId="06E35213" w14:textId="40E1D392" w:rsidR="00BB749D" w:rsidRPr="00DF38B9" w:rsidRDefault="00BB749D" w:rsidP="00BC13DC">
      <w:pPr>
        <w:rPr>
          <w:color w:val="FF0000"/>
        </w:rPr>
      </w:pPr>
      <w:r>
        <w:rPr>
          <w:noProof/>
          <w:color w:val="FF0000"/>
        </w:rPr>
        <mc:AlternateContent>
          <mc:Choice Requires="wpg">
            <w:drawing>
              <wp:inline distT="0" distB="0" distL="0" distR="0" wp14:anchorId="2B5014BE" wp14:editId="7360474F">
                <wp:extent cx="4652197" cy="1217781"/>
                <wp:effectExtent l="0" t="0" r="0" b="1905"/>
                <wp:docPr id="37" name="Group 37"/>
                <wp:cNvGraphicFramePr/>
                <a:graphic xmlns:a="http://schemas.openxmlformats.org/drawingml/2006/main">
                  <a:graphicData uri="http://schemas.microsoft.com/office/word/2010/wordprocessingGroup">
                    <wpg:wgp>
                      <wpg:cNvGrpSpPr/>
                      <wpg:grpSpPr>
                        <a:xfrm>
                          <a:off x="0" y="0"/>
                          <a:ext cx="4652197" cy="1217781"/>
                          <a:chOff x="0" y="0"/>
                          <a:chExt cx="4652197" cy="1217781"/>
                        </a:xfrm>
                      </wpg:grpSpPr>
                      <pic:pic xmlns:pic="http://schemas.openxmlformats.org/drawingml/2006/picture">
                        <pic:nvPicPr>
                          <pic:cNvPr id="35" name="Picture 35"/>
                          <pic:cNvPicPr>
                            <a:picLocks noChangeAspect="1"/>
                          </pic:cNvPicPr>
                        </pic:nvPicPr>
                        <pic:blipFill rotWithShape="1">
                          <a:blip r:embed="rId28">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8">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115A910" id="Group 37" o:spid="_x0000_s1026" style="width:366.3pt;height:95.9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9"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9" o:title="" croptop="13261f" cropbottom="42911f" cropleft="7731f" cropright="5800f"/>
                </v:shape>
                <w10:anchorlock/>
              </v:group>
            </w:pict>
          </mc:Fallback>
        </mc:AlternateContent>
      </w:r>
    </w:p>
    <w:p w14:paraId="1E18D5F5" w14:textId="588DF2E2" w:rsidR="00D86470" w:rsidRDefault="00356FAD" w:rsidP="00D86470">
      <w:pPr>
        <w:pStyle w:val="Heading3"/>
        <w:rPr>
          <w:color w:val="FF0000"/>
        </w:rPr>
      </w:pPr>
      <w:bookmarkStart w:id="20" w:name="_Toc57048557"/>
      <w:r>
        <w:t>5.2</w:t>
      </w:r>
      <w:r w:rsidR="00D86470">
        <w:t>.2 Effects of blur</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0"/>
    </w:p>
    <w:p w14:paraId="0A22C75D" w14:textId="5C9C2072" w:rsidR="00BB749D" w:rsidRPr="00BB749D" w:rsidRDefault="00BB749D" w:rsidP="00BB749D">
      <w:r>
        <w:rPr>
          <w:noProof/>
        </w:rPr>
        <mc:AlternateContent>
          <mc:Choice Requires="wpg">
            <w:drawing>
              <wp:inline distT="0" distB="0" distL="0" distR="0" wp14:anchorId="15A4106F" wp14:editId="4F9CA8CB">
                <wp:extent cx="4655820" cy="1169408"/>
                <wp:effectExtent l="0" t="0" r="0" b="0"/>
                <wp:docPr id="40" name="Group 40"/>
                <wp:cNvGraphicFramePr/>
                <a:graphic xmlns:a="http://schemas.openxmlformats.org/drawingml/2006/main">
                  <a:graphicData uri="http://schemas.microsoft.com/office/word/2010/wordprocessingGroup">
                    <wpg:wgp>
                      <wpg:cNvGrpSpPr/>
                      <wpg:grpSpPr>
                        <a:xfrm>
                          <a:off x="0" y="0"/>
                          <a:ext cx="4655820" cy="1169408"/>
                          <a:chOff x="0" y="0"/>
                          <a:chExt cx="4655820" cy="1169408"/>
                        </a:xfrm>
                      </wpg:grpSpPr>
                      <pic:pic xmlns:pic="http://schemas.openxmlformats.org/drawingml/2006/picture">
                        <pic:nvPicPr>
                          <pic:cNvPr id="38" name="Picture 38"/>
                          <pic:cNvPicPr>
                            <a:picLocks noChangeAspect="1"/>
                          </pic:cNvPicPr>
                        </pic:nvPicPr>
                        <pic:blipFill rotWithShape="1">
                          <a:blip r:embed="rId30">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30">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1BA3629" id="Group 40" o:spid="_x0000_s1026" style="width:366.6pt;height:92.1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yP+v3ToQAAAAABDkbz3IRRE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31"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31" o:title="" croptop="41108f" cropbottom="15588f" cropleft="7778f" cropright="6073f"/>
                </v:shape>
                <w10:anchorlock/>
              </v:group>
            </w:pict>
          </mc:Fallback>
        </mc:AlternateContent>
      </w:r>
    </w:p>
    <w:p w14:paraId="2CD24D11" w14:textId="3D45C7E6" w:rsidR="00D86470" w:rsidRDefault="00356FAD" w:rsidP="00D86470">
      <w:pPr>
        <w:pStyle w:val="Heading3"/>
        <w:rPr>
          <w:color w:val="FF0000"/>
        </w:rPr>
      </w:pPr>
      <w:bookmarkStart w:id="21" w:name="_Toc57048558"/>
      <w:r>
        <w:lastRenderedPageBreak/>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1"/>
    </w:p>
    <w:p w14:paraId="42E7484A" w14:textId="7BD08B1E" w:rsidR="00BB749D" w:rsidRDefault="00BB749D" w:rsidP="00BB749D">
      <w:r>
        <w:rPr>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0490107E" w14:textId="066AD4B0" w:rsidR="00BB749D" w:rsidRPr="00BB749D" w:rsidRDefault="00BB749D" w:rsidP="00BB749D">
      <w:pPr>
        <w:rPr>
          <w:color w:val="FF0000"/>
        </w:rPr>
      </w:pPr>
      <w:r w:rsidRPr="00BB749D">
        <w:rPr>
          <w:color w:val="FF0000"/>
        </w:rPr>
        <w:t>No diff??</w:t>
      </w:r>
    </w:p>
    <w:p w14:paraId="61886CF4" w14:textId="187C7EBD" w:rsidR="00DF38B9" w:rsidRPr="00DF38B9" w:rsidRDefault="00DF38B9" w:rsidP="00DF38B9">
      <w:pPr>
        <w:pStyle w:val="Heading2"/>
      </w:pPr>
      <w:bookmarkStart w:id="22" w:name="_Toc57048559"/>
      <w:r>
        <w:t xml:space="preserve">5.3 Shadow Removal </w:t>
      </w:r>
      <w:r w:rsidRPr="00DF38B9">
        <w:rPr>
          <w:color w:val="FF0000"/>
        </w:rPr>
        <w:t>(</w:t>
      </w:r>
      <w:r>
        <w:rPr>
          <w:color w:val="FF0000"/>
        </w:rPr>
        <w:t xml:space="preserve">To </w:t>
      </w:r>
      <w:r w:rsidRPr="00DF38B9">
        <w:rPr>
          <w:color w:val="FF0000"/>
        </w:rPr>
        <w:t>edit)</w:t>
      </w:r>
      <w:bookmarkEnd w:id="22"/>
    </w:p>
    <w:p w14:paraId="5A3363A0" w14:textId="5C3BE842" w:rsidR="00A14F03" w:rsidRDefault="00A14F03">
      <w:r>
        <w:rPr>
          <w:noProof/>
        </w:rPr>
        <mc:AlternateContent>
          <mc:Choice Requires="wpg">
            <w:drawing>
              <wp:inline distT="0" distB="0" distL="0" distR="0" wp14:anchorId="0293D117" wp14:editId="7BC8FF1F">
                <wp:extent cx="4678045" cy="1201196"/>
                <wp:effectExtent l="0" t="0" r="8255" b="0"/>
                <wp:docPr id="47" name="Group 47"/>
                <wp:cNvGraphicFramePr/>
                <a:graphic xmlns:a="http://schemas.openxmlformats.org/drawingml/2006/main">
                  <a:graphicData uri="http://schemas.microsoft.com/office/word/2010/wordprocessingGroup">
                    <wpg:wgp>
                      <wpg:cNvGrpSpPr/>
                      <wpg:grpSpPr>
                        <a:xfrm>
                          <a:off x="0" y="0"/>
                          <a:ext cx="4678045" cy="1201196"/>
                          <a:chOff x="0" y="0"/>
                          <a:chExt cx="4678045" cy="1201196"/>
                        </a:xfrm>
                      </wpg:grpSpPr>
                      <pic:pic xmlns:pic="http://schemas.openxmlformats.org/drawingml/2006/picture">
                        <pic:nvPicPr>
                          <pic:cNvPr id="44" name="Picture 44"/>
                          <pic:cNvPicPr>
                            <a:picLocks noChangeAspect="1"/>
                          </pic:cNvPicPr>
                        </pic:nvPicPr>
                        <pic:blipFill rotWithShape="1">
                          <a:blip r:embed="rId33">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3">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E6A15EA" id="Group 47" o:spid="_x0000_s1026" style="width:368.35pt;height:94.6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4"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4" o:title="" croptop="41033f" cropbottom="15259f" cropleft="7379f" cropright="5744f"/>
                </v:shape>
                <w10:anchorlock/>
              </v:group>
            </w:pict>
          </mc:Fallback>
        </mc:AlternateContent>
      </w:r>
    </w:p>
    <w:p w14:paraId="014A0F1C" w14:textId="100F7468" w:rsidR="00A14F03" w:rsidRDefault="00A14F03">
      <w:r w:rsidRPr="00A14F03">
        <w:rPr>
          <w:noProof/>
        </w:rPr>
        <w:drawing>
          <wp:inline distT="0" distB="0" distL="0" distR="0" wp14:anchorId="3BF17EDE" wp14:editId="3A9CD042">
            <wp:extent cx="2581635" cy="333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635" cy="333422"/>
                    </a:xfrm>
                    <a:prstGeom prst="rect">
                      <a:avLst/>
                    </a:prstGeom>
                  </pic:spPr>
                </pic:pic>
              </a:graphicData>
            </a:graphic>
          </wp:inline>
        </w:drawing>
      </w:r>
    </w:p>
    <w:p w14:paraId="666961E4" w14:textId="3A907E6E" w:rsidR="00DB1F10" w:rsidRDefault="00A14F03" w:rsidP="00A14F03">
      <w:pPr>
        <w:pStyle w:val="Heading2"/>
        <w:rPr>
          <w:color w:val="FF0000"/>
        </w:rPr>
      </w:pPr>
      <w:bookmarkStart w:id="23" w:name="_Toc57048560"/>
      <w:r>
        <w:t xml:space="preserve">5.4 </w:t>
      </w:r>
      <w:r w:rsidR="00244A9B">
        <w:t>Character</w:t>
      </w:r>
      <w:r w:rsidR="003B62FF">
        <w:t xml:space="preserve"> and word </w:t>
      </w:r>
      <w:r w:rsidR="0027468A">
        <w:t>visualization</w:t>
      </w:r>
      <w:r w:rsidR="00244A9B">
        <w:t xml:space="preserve"> </w:t>
      </w:r>
      <w:r w:rsidRPr="00A14F03">
        <w:rPr>
          <w:color w:val="FF0000"/>
        </w:rPr>
        <w:t>(To edit)</w:t>
      </w:r>
      <w:bookmarkEnd w:id="23"/>
    </w:p>
    <w:p w14:paraId="125825D2" w14:textId="22ADAF0F" w:rsidR="00A14F03" w:rsidRDefault="00244A9B" w:rsidP="00A14F03">
      <w:r>
        <w:rPr>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p>
    <w:p w14:paraId="459A410B" w14:textId="77777777" w:rsidR="00244A9B" w:rsidRDefault="00244A9B" w:rsidP="00A14F03">
      <w:pPr>
        <w:rPr>
          <w:noProof/>
        </w:rPr>
      </w:pPr>
    </w:p>
    <w:p w14:paraId="512027C2" w14:textId="60194C8A" w:rsidR="003B62FF" w:rsidRPr="00A14F03" w:rsidRDefault="00244A9B" w:rsidP="00A14F03">
      <w:r>
        <w:rPr>
          <w:noProof/>
        </w:rPr>
        <w:lastRenderedPageBreak/>
        <w:drawing>
          <wp:inline distT="0" distB="0" distL="0" distR="0" wp14:anchorId="345DC4BD" wp14:editId="2E2295D0">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p>
    <w:p w14:paraId="0568A76E" w14:textId="1BF9DEE9" w:rsidR="00D81ED3" w:rsidRDefault="00DB1F10" w:rsidP="00356FAD">
      <w:pPr>
        <w:pStyle w:val="Heading1"/>
        <w:pageBreakBefore/>
      </w:pPr>
      <w:bookmarkStart w:id="24" w:name="_Toc57048561"/>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4"/>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5" w:name="_Toc57048562"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5"/>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0C1553"/>
    <w:rsid w:val="00123B91"/>
    <w:rsid w:val="00191B90"/>
    <w:rsid w:val="00197258"/>
    <w:rsid w:val="0020099E"/>
    <w:rsid w:val="00244A9B"/>
    <w:rsid w:val="00250E19"/>
    <w:rsid w:val="002733F2"/>
    <w:rsid w:val="0027468A"/>
    <w:rsid w:val="0033101E"/>
    <w:rsid w:val="00334673"/>
    <w:rsid w:val="00356FAD"/>
    <w:rsid w:val="003869BA"/>
    <w:rsid w:val="00397050"/>
    <w:rsid w:val="003B62FF"/>
    <w:rsid w:val="003B66B8"/>
    <w:rsid w:val="0043070F"/>
    <w:rsid w:val="0046436B"/>
    <w:rsid w:val="00496A39"/>
    <w:rsid w:val="004B38B4"/>
    <w:rsid w:val="00543BEA"/>
    <w:rsid w:val="0057652C"/>
    <w:rsid w:val="005A0693"/>
    <w:rsid w:val="005E0943"/>
    <w:rsid w:val="00601607"/>
    <w:rsid w:val="00657D58"/>
    <w:rsid w:val="006937EE"/>
    <w:rsid w:val="006E5617"/>
    <w:rsid w:val="0073507B"/>
    <w:rsid w:val="00742BF3"/>
    <w:rsid w:val="00761B55"/>
    <w:rsid w:val="00776F0C"/>
    <w:rsid w:val="007C0E5E"/>
    <w:rsid w:val="00853E19"/>
    <w:rsid w:val="00854E6A"/>
    <w:rsid w:val="00873A45"/>
    <w:rsid w:val="00886F04"/>
    <w:rsid w:val="0092098F"/>
    <w:rsid w:val="00931C01"/>
    <w:rsid w:val="0094226F"/>
    <w:rsid w:val="009544F4"/>
    <w:rsid w:val="00982311"/>
    <w:rsid w:val="009913FD"/>
    <w:rsid w:val="00A14F03"/>
    <w:rsid w:val="00A21428"/>
    <w:rsid w:val="00B01C0A"/>
    <w:rsid w:val="00B16F0E"/>
    <w:rsid w:val="00BB749D"/>
    <w:rsid w:val="00BC13DC"/>
    <w:rsid w:val="00C15C82"/>
    <w:rsid w:val="00C47429"/>
    <w:rsid w:val="00CA076E"/>
    <w:rsid w:val="00CD5B13"/>
    <w:rsid w:val="00D47397"/>
    <w:rsid w:val="00D56BA2"/>
    <w:rsid w:val="00D81ED3"/>
    <w:rsid w:val="00D86470"/>
    <w:rsid w:val="00DA2F04"/>
    <w:rsid w:val="00DB1F10"/>
    <w:rsid w:val="00DC3FCC"/>
    <w:rsid w:val="00DF38B9"/>
    <w:rsid w:val="00E13122"/>
    <w:rsid w:val="00EA647D"/>
    <w:rsid w:val="00ED0859"/>
    <w:rsid w:val="00ED62AF"/>
    <w:rsid w:val="00F047A2"/>
    <w:rsid w:val="00F43B27"/>
    <w:rsid w:val="00F51683"/>
    <w:rsid w:val="00F90815"/>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package" Target="embeddings/Microsoft_Excel_Worksheet1.xlsx"/><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0.png"/><Relationship Id="rId32" Type="http://schemas.openxmlformats.org/officeDocument/2006/relationships/image" Target="media/image21.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8</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Mark Chua</cp:lastModifiedBy>
  <cp:revision>20</cp:revision>
  <dcterms:created xsi:type="dcterms:W3CDTF">2020-11-17T04:46:00Z</dcterms:created>
  <dcterms:modified xsi:type="dcterms:W3CDTF">2020-11-23T11:58:00Z</dcterms:modified>
</cp:coreProperties>
</file>